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name="_Toc164636178" w:displacedByCustomXml="next" w:id="0"/>
    <w:sdt>
      <w:sdtPr>
        <w:id w:val="1466048421"/>
        <w:docPartObj>
          <w:docPartGallery w:val="Table of Contents"/>
          <w:docPartUnique/>
        </w:docPartObj>
      </w:sdtPr>
      <w:sdtContent>
        <w:p xmlns:wp14="http://schemas.microsoft.com/office/word/2010/wordml" w:rsidR="0084155C" w:rsidRDefault="0084155C" w14:paraId="406425CA" wp14:textId="77777777" wp14:noSpellErr="1">
          <w:pPr>
            <w:pStyle w:val="TOCHeading"/>
          </w:pPr>
          <w:r w:rsidR="32C7C085">
            <w:rPr/>
            <w:t>Contents</w:t>
          </w:r>
          <w:bookmarkStart w:name="_GoBack" w:id="1"/>
          <w:bookmarkEnd w:id="1"/>
        </w:p>
        <w:p xmlns:wp14="http://schemas.microsoft.com/office/word/2010/wordml" w:rsidR="0084155C" w:rsidP="44658A36" w:rsidRDefault="0084155C" w14:paraId="217957EC" wp14:textId="121B8D65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436951482">
            <w:r w:rsidRPr="44658A36" w:rsidR="44658A36">
              <w:rPr>
                <w:rStyle w:val="Hyperlink"/>
              </w:rPr>
              <w:t>MBR Report</w:t>
            </w:r>
            <w:r>
              <w:tab/>
            </w:r>
            <w:r>
              <w:fldChar w:fldCharType="begin"/>
            </w:r>
            <w:r>
              <w:instrText xml:space="preserve">PAGEREF _Toc436951482 \h</w:instrText>
            </w:r>
            <w:r>
              <w:fldChar w:fldCharType="separate"/>
            </w:r>
            <w:r w:rsidRPr="44658A36" w:rsidR="44658A36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="0084155C" w:rsidP="44658A36" w:rsidRDefault="0084155C" w14:paraId="7457A6D1" wp14:textId="4B56A66C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1131731058">
            <w:r w:rsidRPr="44658A36" w:rsidR="44658A36">
              <w:rPr>
                <w:rStyle w:val="Hyperlink"/>
              </w:rPr>
              <w:t>Completed Epics/On Going Epics</w:t>
            </w:r>
            <w:r>
              <w:tab/>
            </w:r>
            <w:r>
              <w:fldChar w:fldCharType="begin"/>
            </w:r>
            <w:r>
              <w:instrText xml:space="preserve">PAGEREF _Toc1131731058 \h</w:instrText>
            </w:r>
            <w:r>
              <w:fldChar w:fldCharType="separate"/>
            </w:r>
            <w:r w:rsidRPr="44658A36" w:rsidR="44658A36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="0084155C" w:rsidP="44658A36" w:rsidRDefault="0084155C" w14:paraId="719DF418" wp14:textId="18B3CB8B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1397363276">
            <w:r w:rsidRPr="44658A36" w:rsidR="44658A36">
              <w:rPr>
                <w:rStyle w:val="Hyperlink"/>
              </w:rPr>
              <w:t>Completed Epis</w:t>
            </w:r>
            <w:r>
              <w:tab/>
            </w:r>
            <w:r>
              <w:fldChar w:fldCharType="begin"/>
            </w:r>
            <w:r>
              <w:instrText xml:space="preserve">PAGEREF _Toc1397363276 \h</w:instrText>
            </w:r>
            <w:r>
              <w:fldChar w:fldCharType="separate"/>
            </w:r>
            <w:r w:rsidRPr="44658A36" w:rsidR="44658A36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="0084155C" w:rsidP="44658A36" w:rsidRDefault="0084155C" w14:paraId="1688DBE2" wp14:textId="74F8E226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17407267">
            <w:r w:rsidRPr="44658A36" w:rsidR="44658A36">
              <w:rPr>
                <w:rStyle w:val="Hyperlink"/>
              </w:rPr>
              <w:t>On Going Epis</w:t>
            </w:r>
            <w:r>
              <w:tab/>
            </w:r>
            <w:r>
              <w:fldChar w:fldCharType="begin"/>
            </w:r>
            <w:r>
              <w:instrText xml:space="preserve">PAGEREF _Toc17407267 \h</w:instrText>
            </w:r>
            <w:r>
              <w:fldChar w:fldCharType="separate"/>
            </w:r>
            <w:r w:rsidRPr="44658A36" w:rsidR="44658A36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="0084155C" w:rsidP="44658A36" w:rsidRDefault="0084155C" w14:paraId="78B342FD" wp14:textId="58391BAD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2071692019">
            <w:r w:rsidRPr="44658A36" w:rsidR="44658A36">
              <w:rPr>
                <w:rStyle w:val="Hyperlink"/>
              </w:rPr>
              <w:t>Effort Distribution (Timeliness)</w:t>
            </w:r>
            <w:r>
              <w:tab/>
            </w:r>
            <w:r>
              <w:fldChar w:fldCharType="begin"/>
            </w:r>
            <w:r>
              <w:instrText xml:space="preserve">PAGEREF _Toc2071692019 \h</w:instrText>
            </w:r>
            <w:r>
              <w:fldChar w:fldCharType="separate"/>
            </w:r>
            <w:r w:rsidRPr="44658A36" w:rsidR="44658A36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="0084155C" w:rsidP="44658A36" w:rsidRDefault="0084155C" w14:paraId="4CC238FD" wp14:textId="375E0F36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1762145899">
            <w:r w:rsidRPr="44658A36" w:rsidR="44658A36">
              <w:rPr>
                <w:rStyle w:val="Hyperlink"/>
              </w:rPr>
              <w:t>SP Delivered</w:t>
            </w:r>
            <w:r>
              <w:tab/>
            </w:r>
            <w:r>
              <w:fldChar w:fldCharType="begin"/>
            </w:r>
            <w:r>
              <w:instrText xml:space="preserve">PAGEREF _Toc1762145899 \h</w:instrText>
            </w:r>
            <w:r>
              <w:fldChar w:fldCharType="separate"/>
            </w:r>
            <w:r w:rsidRPr="44658A36" w:rsidR="44658A36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="0084155C" w:rsidP="44658A36" w:rsidRDefault="0084155C" w14:paraId="46AF8FB3" wp14:textId="6000A934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360181885">
            <w:r w:rsidRPr="44658A36" w:rsidR="44658A36">
              <w:rPr>
                <w:rStyle w:val="Hyperlink"/>
              </w:rPr>
              <w:t>Total SP Completed</w:t>
            </w:r>
            <w:r>
              <w:tab/>
            </w:r>
            <w:r>
              <w:fldChar w:fldCharType="begin"/>
            </w:r>
            <w:r>
              <w:instrText xml:space="preserve">PAGEREF _Toc360181885 \h</w:instrText>
            </w:r>
            <w:r>
              <w:fldChar w:fldCharType="separate"/>
            </w:r>
            <w:r w:rsidRPr="44658A36" w:rsidR="44658A36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="0084155C" w:rsidP="44658A36" w:rsidRDefault="0084155C" w14:paraId="1BAC5723" wp14:textId="1BE39704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331395977">
            <w:r w:rsidRPr="44658A36" w:rsidR="44658A36">
              <w:rPr>
                <w:rStyle w:val="Hyperlink"/>
              </w:rPr>
              <w:t>Completed/On Going Epic Table View</w:t>
            </w:r>
            <w:r>
              <w:tab/>
            </w:r>
            <w:r>
              <w:fldChar w:fldCharType="begin"/>
            </w:r>
            <w:r>
              <w:instrText xml:space="preserve">PAGEREF _Toc331395977 \h</w:instrText>
            </w:r>
            <w:r>
              <w:fldChar w:fldCharType="separate"/>
            </w:r>
            <w:r w:rsidRPr="44658A36" w:rsidR="44658A36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="0084155C" w:rsidP="44658A36" w:rsidRDefault="0084155C" w14:paraId="2D29715F" wp14:textId="13B801FB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2056489312">
            <w:r w:rsidRPr="44658A36" w:rsidR="44658A36">
              <w:rPr>
                <w:rStyle w:val="Hyperlink"/>
              </w:rPr>
              <w:t>Epic Type</w:t>
            </w:r>
            <w:r>
              <w:tab/>
            </w:r>
            <w:r>
              <w:fldChar w:fldCharType="begin"/>
            </w:r>
            <w:r>
              <w:instrText xml:space="preserve">PAGEREF _Toc2056489312 \h</w:instrText>
            </w:r>
            <w:r>
              <w:fldChar w:fldCharType="separate"/>
            </w:r>
            <w:r w:rsidRPr="44658A36" w:rsidR="44658A36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="0084155C" w:rsidP="44658A36" w:rsidRDefault="0084155C" w14:paraId="5A78E07D" wp14:textId="635B36EF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65418499">
            <w:r w:rsidRPr="44658A36" w:rsidR="44658A36">
              <w:rPr>
                <w:rStyle w:val="Hyperlink"/>
              </w:rPr>
              <w:t>Epic Status</w:t>
            </w:r>
            <w:r>
              <w:tab/>
            </w:r>
            <w:r>
              <w:fldChar w:fldCharType="begin"/>
            </w:r>
            <w:r>
              <w:instrText xml:space="preserve">PAGEREF _Toc65418499 \h</w:instrText>
            </w:r>
            <w:r>
              <w:fldChar w:fldCharType="separate"/>
            </w:r>
            <w:r w:rsidRPr="44658A36" w:rsidR="44658A36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="0084155C" w:rsidP="44658A36" w:rsidRDefault="0084155C" w14:paraId="4276DC99" wp14:textId="452C9326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1076845683">
            <w:r w:rsidRPr="44658A36" w:rsidR="44658A36">
              <w:rPr>
                <w:rStyle w:val="Hyperlink"/>
              </w:rPr>
              <w:t>Last MTH Effort</w:t>
            </w:r>
            <w:r>
              <w:tab/>
            </w:r>
            <w:r>
              <w:fldChar w:fldCharType="begin"/>
            </w:r>
            <w:r>
              <w:instrText xml:space="preserve">PAGEREF _Toc1076845683 \h</w:instrText>
            </w:r>
            <w:r>
              <w:fldChar w:fldCharType="separate"/>
            </w:r>
            <w:r w:rsidRPr="44658A36" w:rsidR="44658A36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="0084155C" w:rsidP="44658A36" w:rsidRDefault="0084155C" w14:paraId="2F3C16BE" wp14:textId="676F2650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523599235">
            <w:r w:rsidRPr="44658A36" w:rsidR="44658A36">
              <w:rPr>
                <w:rStyle w:val="Hyperlink"/>
              </w:rPr>
              <w:t>Total Effort</w:t>
            </w:r>
            <w:r>
              <w:tab/>
            </w:r>
            <w:r>
              <w:fldChar w:fldCharType="begin"/>
            </w:r>
            <w:r>
              <w:instrText xml:space="preserve">PAGEREF _Toc523599235 \h</w:instrText>
            </w:r>
            <w:r>
              <w:fldChar w:fldCharType="separate"/>
            </w:r>
            <w:r w:rsidRPr="44658A36" w:rsidR="44658A36">
              <w:rPr>
                <w:rStyle w:val="Hyperlink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84155C" w:rsidP="44658A36" w:rsidRDefault="0084155C" w14:paraId="12DCCE0A" wp14:textId="77B5E5D8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910511870">
            <w:r w:rsidRPr="44658A36" w:rsidR="44658A36">
              <w:rPr>
                <w:rStyle w:val="Hyperlink"/>
              </w:rPr>
              <w:t>Total SP</w:t>
            </w:r>
            <w:r>
              <w:tab/>
            </w:r>
            <w:r>
              <w:fldChar w:fldCharType="begin"/>
            </w:r>
            <w:r>
              <w:instrText xml:space="preserve">PAGEREF _Toc910511870 \h</w:instrText>
            </w:r>
            <w:r>
              <w:fldChar w:fldCharType="separate"/>
            </w:r>
            <w:r w:rsidRPr="44658A36" w:rsidR="44658A36">
              <w:rPr>
                <w:rStyle w:val="Hyperlink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84155C" w:rsidP="44658A36" w:rsidRDefault="0084155C" w14:paraId="732D45CD" wp14:textId="50390FA8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732455669">
            <w:r w:rsidRPr="44658A36" w:rsidR="44658A36">
              <w:rPr>
                <w:rStyle w:val="Hyperlink"/>
              </w:rPr>
              <w:t>Cycle Time</w:t>
            </w:r>
            <w:r>
              <w:tab/>
            </w:r>
            <w:r>
              <w:fldChar w:fldCharType="begin"/>
            </w:r>
            <w:r>
              <w:instrText xml:space="preserve">PAGEREF _Toc732455669 \h</w:instrText>
            </w:r>
            <w:r>
              <w:fldChar w:fldCharType="separate"/>
            </w:r>
            <w:r w:rsidRPr="44658A36" w:rsidR="44658A36">
              <w:rPr>
                <w:rStyle w:val="Hyperlink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84155C" w:rsidP="44658A36" w:rsidRDefault="0084155C" w14:paraId="2F808BAC" wp14:textId="0DE06192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1390161931">
            <w:r w:rsidRPr="44658A36" w:rsidR="44658A36">
              <w:rPr>
                <w:rStyle w:val="Hyperlink"/>
              </w:rPr>
              <w:t>Start date</w:t>
            </w:r>
            <w:r>
              <w:tab/>
            </w:r>
            <w:r>
              <w:fldChar w:fldCharType="begin"/>
            </w:r>
            <w:r>
              <w:instrText xml:space="preserve">PAGEREF _Toc1390161931 \h</w:instrText>
            </w:r>
            <w:r>
              <w:fldChar w:fldCharType="separate"/>
            </w:r>
            <w:r w:rsidRPr="44658A36" w:rsidR="44658A36">
              <w:rPr>
                <w:rStyle w:val="Hyperlink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84155C" w:rsidP="44658A36" w:rsidRDefault="0084155C" w14:paraId="62DAA807" wp14:textId="435BC76E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1453536762">
            <w:r w:rsidRPr="44658A36" w:rsidR="44658A36">
              <w:rPr>
                <w:rStyle w:val="Hyperlink"/>
              </w:rPr>
              <w:t>Timeliness</w:t>
            </w:r>
            <w:r>
              <w:tab/>
            </w:r>
            <w:r>
              <w:fldChar w:fldCharType="begin"/>
            </w:r>
            <w:r>
              <w:instrText xml:space="preserve">PAGEREF _Toc1453536762 \h</w:instrText>
            </w:r>
            <w:r>
              <w:fldChar w:fldCharType="separate"/>
            </w:r>
            <w:r w:rsidRPr="44658A36" w:rsidR="44658A36">
              <w:rPr>
                <w:rStyle w:val="Hyperlink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84155C" w:rsidP="44658A36" w:rsidRDefault="0084155C" w14:paraId="7AFB7B17" wp14:textId="042D61D3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519150566">
            <w:r w:rsidRPr="44658A36" w:rsidR="44658A36">
              <w:rPr>
                <w:rStyle w:val="Hyperlink"/>
              </w:rPr>
              <w:t>Due Date</w:t>
            </w:r>
            <w:r>
              <w:tab/>
            </w:r>
            <w:r>
              <w:fldChar w:fldCharType="begin"/>
            </w:r>
            <w:r>
              <w:instrText xml:space="preserve">PAGEREF _Toc519150566 \h</w:instrText>
            </w:r>
            <w:r>
              <w:fldChar w:fldCharType="separate"/>
            </w:r>
            <w:r w:rsidRPr="44658A36" w:rsidR="44658A36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84155C" w:rsidP="44658A36" w:rsidRDefault="0084155C" w14:paraId="68BCAB8D" wp14:textId="37145F72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1843320937">
            <w:r w:rsidRPr="44658A36" w:rsidR="44658A36">
              <w:rPr>
                <w:rStyle w:val="Hyperlink"/>
              </w:rPr>
              <w:t>Completed Date</w:t>
            </w:r>
            <w:r>
              <w:tab/>
            </w:r>
            <w:r>
              <w:fldChar w:fldCharType="begin"/>
            </w:r>
            <w:r>
              <w:instrText xml:space="preserve">PAGEREF _Toc1843320937 \h</w:instrText>
            </w:r>
            <w:r>
              <w:fldChar w:fldCharType="separate"/>
            </w:r>
            <w:r w:rsidRPr="44658A36" w:rsidR="44658A36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84155C" w:rsidP="44658A36" w:rsidRDefault="0084155C" w14:paraId="4E606E2C" wp14:textId="0E5B8B86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1815995589">
            <w:r w:rsidRPr="44658A36" w:rsidR="44658A36">
              <w:rPr>
                <w:rStyle w:val="Hyperlink"/>
              </w:rPr>
              <w:t>Stats</w:t>
            </w:r>
            <w:r>
              <w:tab/>
            </w:r>
            <w:r>
              <w:fldChar w:fldCharType="begin"/>
            </w:r>
            <w:r>
              <w:instrText xml:space="preserve">PAGEREF _Toc1815995589 \h</w:instrText>
            </w:r>
            <w:r>
              <w:fldChar w:fldCharType="separate"/>
            </w:r>
            <w:r w:rsidRPr="44658A36" w:rsidR="44658A36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84155C" w:rsidP="44658A36" w:rsidRDefault="0084155C" w14:paraId="63DE2206" wp14:textId="3CD171C6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1523948914">
            <w:r w:rsidRPr="44658A36" w:rsidR="44658A36">
              <w:rPr>
                <w:rStyle w:val="Hyperlink"/>
              </w:rPr>
              <w:t>Team Size</w:t>
            </w:r>
            <w:r>
              <w:tab/>
            </w:r>
            <w:r>
              <w:fldChar w:fldCharType="begin"/>
            </w:r>
            <w:r>
              <w:instrText xml:space="preserve">PAGEREF _Toc1523948914 \h</w:instrText>
            </w:r>
            <w:r>
              <w:fldChar w:fldCharType="separate"/>
            </w:r>
            <w:r w:rsidRPr="44658A36" w:rsidR="44658A36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84155C" w:rsidP="44658A36" w:rsidRDefault="0084155C" w14:paraId="3A9786D6" wp14:textId="20CDE2BB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1798080442">
            <w:r w:rsidRPr="44658A36" w:rsidR="44658A36">
              <w:rPr>
                <w:rStyle w:val="Hyperlink"/>
              </w:rPr>
              <w:t>SP Productivity</w:t>
            </w:r>
            <w:r>
              <w:tab/>
            </w:r>
            <w:r>
              <w:fldChar w:fldCharType="begin"/>
            </w:r>
            <w:r>
              <w:instrText xml:space="preserve">PAGEREF _Toc1798080442 \h</w:instrText>
            </w:r>
            <w:r>
              <w:fldChar w:fldCharType="separate"/>
            </w:r>
            <w:r w:rsidRPr="44658A36" w:rsidR="44658A36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84155C" w:rsidP="44658A36" w:rsidRDefault="0084155C" w14:paraId="5AC03B6E" wp14:textId="3939E81D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1390491739">
            <w:r w:rsidRPr="44658A36" w:rsidR="44658A36">
              <w:rPr>
                <w:rStyle w:val="Hyperlink"/>
              </w:rPr>
              <w:t>Avg. Cycle Time</w:t>
            </w:r>
            <w:r>
              <w:tab/>
            </w:r>
            <w:r>
              <w:fldChar w:fldCharType="begin"/>
            </w:r>
            <w:r>
              <w:instrText xml:space="preserve">PAGEREF _Toc1390491739 \h</w:instrText>
            </w:r>
            <w:r>
              <w:fldChar w:fldCharType="separate"/>
            </w:r>
            <w:r w:rsidRPr="44658A36" w:rsidR="44658A36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84155C" w:rsidP="44658A36" w:rsidRDefault="0084155C" w14:paraId="724939F1" wp14:textId="0052B0C6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936256923">
            <w:r w:rsidRPr="44658A36" w:rsidR="44658A36">
              <w:rPr>
                <w:rStyle w:val="Hyperlink"/>
              </w:rPr>
              <w:t>Planned Utilization</w:t>
            </w:r>
            <w:r>
              <w:tab/>
            </w:r>
            <w:r>
              <w:fldChar w:fldCharType="begin"/>
            </w:r>
            <w:r>
              <w:instrText xml:space="preserve">PAGEREF _Toc936256923 \h</w:instrText>
            </w:r>
            <w:r>
              <w:fldChar w:fldCharType="separate"/>
            </w:r>
            <w:r w:rsidRPr="44658A36" w:rsidR="44658A36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84155C" w:rsidP="44658A36" w:rsidRDefault="0084155C" w14:paraId="19D17CEC" wp14:textId="6FD04382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1638532896">
            <w:r w:rsidRPr="44658A36" w:rsidR="44658A36">
              <w:rPr>
                <w:rStyle w:val="Hyperlink"/>
              </w:rPr>
              <w:t>Plan Adherence</w:t>
            </w:r>
            <w:r>
              <w:tab/>
            </w:r>
            <w:r>
              <w:fldChar w:fldCharType="begin"/>
            </w:r>
            <w:r>
              <w:instrText xml:space="preserve">PAGEREF _Toc1638532896 \h</w:instrText>
            </w:r>
            <w:r>
              <w:fldChar w:fldCharType="separate"/>
            </w:r>
            <w:r w:rsidRPr="44658A36" w:rsidR="44658A36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84155C" w:rsidP="44658A36" w:rsidRDefault="0084155C" w14:paraId="3F96C396" wp14:textId="5CB540B3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195935758">
            <w:r w:rsidRPr="44658A36" w:rsidR="44658A36">
              <w:rPr>
                <w:rStyle w:val="Hyperlink"/>
              </w:rPr>
              <w:t>Effort Distribution (days)</w:t>
            </w:r>
            <w:r>
              <w:tab/>
            </w:r>
            <w:r>
              <w:fldChar w:fldCharType="begin"/>
            </w:r>
            <w:r>
              <w:instrText xml:space="preserve">PAGEREF _Toc195935758 \h</w:instrText>
            </w:r>
            <w:r>
              <w:fldChar w:fldCharType="separate"/>
            </w:r>
            <w:r w:rsidRPr="44658A36" w:rsidR="44658A36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84155C" w:rsidP="44658A36" w:rsidRDefault="0084155C" w14:paraId="2C1E265B" wp14:textId="58C9AE21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797812568">
            <w:r w:rsidRPr="44658A36" w:rsidR="44658A36">
              <w:rPr>
                <w:rStyle w:val="Hyperlink"/>
              </w:rPr>
              <w:t>Timeliness of Epics for the Month</w:t>
            </w:r>
            <w:r>
              <w:tab/>
            </w:r>
            <w:r>
              <w:fldChar w:fldCharType="begin"/>
            </w:r>
            <w:r>
              <w:instrText xml:space="preserve">PAGEREF _Toc797812568 \h</w:instrText>
            </w:r>
            <w:r>
              <w:fldChar w:fldCharType="separate"/>
            </w:r>
            <w:r w:rsidRPr="44658A36" w:rsidR="44658A36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84155C" w:rsidP="44658A36" w:rsidRDefault="0084155C" w14:paraId="6487CD77" wp14:textId="08BFD2AE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82628784">
            <w:r w:rsidRPr="44658A36" w:rsidR="44658A36">
              <w:rPr>
                <w:rStyle w:val="Hyperlink"/>
              </w:rPr>
              <w:t>SP Delivery Trend</w:t>
            </w:r>
            <w:r>
              <w:tab/>
            </w:r>
            <w:r>
              <w:fldChar w:fldCharType="begin"/>
            </w:r>
            <w:r>
              <w:instrText xml:space="preserve">PAGEREF _Toc82628784 \h</w:instrText>
            </w:r>
            <w:r>
              <w:fldChar w:fldCharType="separate"/>
            </w:r>
            <w:r w:rsidRPr="44658A36" w:rsidR="44658A36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84155C" w:rsidP="44658A36" w:rsidRDefault="0084155C" w14:paraId="4FBC2BD3" wp14:textId="7C2FCC7A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1294020534">
            <w:r w:rsidRPr="44658A36" w:rsidR="44658A36">
              <w:rPr>
                <w:rStyle w:val="Hyperlink"/>
              </w:rPr>
              <w:t>Planned Stats</w:t>
            </w:r>
            <w:r>
              <w:tab/>
            </w:r>
            <w:r>
              <w:fldChar w:fldCharType="begin"/>
            </w:r>
            <w:r>
              <w:instrText xml:space="preserve">PAGEREF _Toc1294020534 \h</w:instrText>
            </w:r>
            <w:r>
              <w:fldChar w:fldCharType="separate"/>
            </w:r>
            <w:r w:rsidRPr="44658A36" w:rsidR="44658A36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84155C" w:rsidP="44658A36" w:rsidRDefault="0084155C" w14:paraId="055854F8" wp14:textId="55238856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586328282">
            <w:r w:rsidRPr="44658A36" w:rsidR="44658A36">
              <w:rPr>
                <w:rStyle w:val="Hyperlink"/>
              </w:rPr>
              <w:t>Capacity (Man Days)</w:t>
            </w:r>
            <w:r>
              <w:tab/>
            </w:r>
            <w:r>
              <w:fldChar w:fldCharType="begin"/>
            </w:r>
            <w:r>
              <w:instrText xml:space="preserve">PAGEREF _Toc586328282 \h</w:instrText>
            </w:r>
            <w:r>
              <w:fldChar w:fldCharType="separate"/>
            </w:r>
            <w:r w:rsidRPr="44658A36" w:rsidR="44658A36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84155C" w:rsidP="44658A36" w:rsidRDefault="0084155C" w14:paraId="179CF0E1" wp14:textId="5CFAC01F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980855732">
            <w:r w:rsidRPr="44658A36" w:rsidR="44658A36">
              <w:rPr>
                <w:rStyle w:val="Hyperlink"/>
              </w:rPr>
              <w:t>Capacity (SP)</w:t>
            </w:r>
            <w:r>
              <w:tab/>
            </w:r>
            <w:r>
              <w:fldChar w:fldCharType="begin"/>
            </w:r>
            <w:r>
              <w:instrText xml:space="preserve">PAGEREF _Toc980855732 \h</w:instrText>
            </w:r>
            <w:r>
              <w:fldChar w:fldCharType="separate"/>
            </w:r>
            <w:r w:rsidRPr="44658A36" w:rsidR="44658A36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84155C" w:rsidP="44658A36" w:rsidRDefault="0084155C" w14:paraId="3D372C51" wp14:textId="4C1E3BDC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1896632974">
            <w:r w:rsidRPr="44658A36" w:rsidR="44658A36">
              <w:rPr>
                <w:rStyle w:val="Hyperlink"/>
              </w:rPr>
              <w:t>Next Month Planned SP</w:t>
            </w:r>
            <w:r>
              <w:tab/>
            </w:r>
            <w:r>
              <w:fldChar w:fldCharType="begin"/>
            </w:r>
            <w:r>
              <w:instrText xml:space="preserve">PAGEREF _Toc1896632974 \h</w:instrText>
            </w:r>
            <w:r>
              <w:fldChar w:fldCharType="separate"/>
            </w:r>
            <w:r w:rsidRPr="44658A36" w:rsidR="44658A36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84155C" w:rsidP="44658A36" w:rsidRDefault="0084155C" w14:paraId="6F315CDB" wp14:textId="45B152A5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744300858">
            <w:r w:rsidRPr="44658A36" w:rsidR="44658A36">
              <w:rPr>
                <w:rStyle w:val="Hyperlink"/>
              </w:rPr>
              <w:t>Planned Epic Next Month</w:t>
            </w:r>
            <w:r>
              <w:tab/>
            </w:r>
            <w:r>
              <w:fldChar w:fldCharType="begin"/>
            </w:r>
            <w:r>
              <w:instrText xml:space="preserve">PAGEREF _Toc744300858 \h</w:instrText>
            </w:r>
            <w:r>
              <w:fldChar w:fldCharType="separate"/>
            </w:r>
            <w:r w:rsidRPr="44658A36" w:rsidR="44658A36">
              <w:rPr>
                <w:rStyle w:val="Hyperlink"/>
              </w:rPr>
              <w:t>5</w:t>
            </w:r>
            <w:r>
              <w:fldChar w:fldCharType="end"/>
            </w:r>
          </w:hyperlink>
        </w:p>
        <w:p xmlns:wp14="http://schemas.microsoft.com/office/word/2010/wordml" w:rsidR="0084155C" w:rsidP="44658A36" w:rsidRDefault="0084155C" w14:paraId="470390CF" wp14:textId="6B80FAC0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937031919">
            <w:r w:rsidRPr="44658A36" w:rsidR="44658A36">
              <w:rPr>
                <w:rStyle w:val="Hyperlink"/>
              </w:rPr>
              <w:t>Epics to be delivered</w:t>
            </w:r>
            <w:r>
              <w:tab/>
            </w:r>
            <w:r>
              <w:fldChar w:fldCharType="begin"/>
            </w:r>
            <w:r>
              <w:instrText xml:space="preserve">PAGEREF _Toc937031919 \h</w:instrText>
            </w:r>
            <w:r>
              <w:fldChar w:fldCharType="separate"/>
            </w:r>
            <w:r w:rsidRPr="44658A36" w:rsidR="44658A36">
              <w:rPr>
                <w:rStyle w:val="Hyperlink"/>
              </w:rPr>
              <w:t>5</w:t>
            </w:r>
            <w:r>
              <w:fldChar w:fldCharType="end"/>
            </w:r>
          </w:hyperlink>
        </w:p>
        <w:p xmlns:wp14="http://schemas.microsoft.com/office/word/2010/wordml" w:rsidR="0084155C" w:rsidP="44658A36" w:rsidRDefault="0084155C" w14:paraId="32B6AEF5" wp14:textId="529AC05C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957382368">
            <w:r w:rsidRPr="44658A36" w:rsidR="44658A36">
              <w:rPr>
                <w:rStyle w:val="Hyperlink"/>
              </w:rPr>
              <w:t>Planned Utilization</w:t>
            </w:r>
            <w:r>
              <w:tab/>
            </w:r>
            <w:r>
              <w:fldChar w:fldCharType="begin"/>
            </w:r>
            <w:r>
              <w:instrText xml:space="preserve">PAGEREF _Toc957382368 \h</w:instrText>
            </w:r>
            <w:r>
              <w:fldChar w:fldCharType="separate"/>
            </w:r>
            <w:r w:rsidRPr="44658A36" w:rsidR="44658A36">
              <w:rPr>
                <w:rStyle w:val="Hyperlink"/>
              </w:rPr>
              <w:t>5</w:t>
            </w:r>
            <w:r>
              <w:fldChar w:fldCharType="end"/>
            </w:r>
          </w:hyperlink>
        </w:p>
        <w:p xmlns:wp14="http://schemas.microsoft.com/office/word/2010/wordml" w:rsidR="0084155C" w:rsidP="44658A36" w:rsidRDefault="0084155C" w14:paraId="6EF3015F" wp14:textId="4C7FDC89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470955013">
            <w:r w:rsidRPr="44658A36" w:rsidR="44658A36">
              <w:rPr>
                <w:rStyle w:val="Hyperlink"/>
              </w:rPr>
              <w:t>Planned Epic beyond Next Month</w:t>
            </w:r>
            <w:r>
              <w:tab/>
            </w:r>
            <w:r>
              <w:fldChar w:fldCharType="begin"/>
            </w:r>
            <w:r>
              <w:instrText xml:space="preserve">PAGEREF _Toc470955013 \h</w:instrText>
            </w:r>
            <w:r>
              <w:fldChar w:fldCharType="separate"/>
            </w:r>
            <w:r w:rsidRPr="44658A36" w:rsidR="44658A36">
              <w:rPr>
                <w:rStyle w:val="Hyperlink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="0084155C" w:rsidRDefault="0084155C" w14:paraId="672A6659" wp14:textId="77777777" wp14:noSpellErr="1"/>
    <w:p xmlns:wp14="http://schemas.microsoft.com/office/word/2010/wordml" w:rsidR="0084155C" w:rsidP="0084155C" w:rsidRDefault="0084155C" w14:paraId="0A37501D" wp14:textId="77777777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</w:p>
    <w:p xmlns:wp14="http://schemas.microsoft.com/office/word/2010/wordml" w:rsidR="0084155C" w:rsidP="0084155C" w:rsidRDefault="0084155C" w14:paraId="4BA9832C" wp14:textId="77777777" wp14:noSpellErr="1">
      <w:pPr>
        <w:pStyle w:val="Heading1"/>
      </w:pPr>
      <w:bookmarkStart w:name="_Toc436951482" w:id="1616694030"/>
      <w:r w:rsidR="32C7C085">
        <w:rPr/>
        <w:t>MBR Report</w:t>
      </w:r>
      <w:bookmarkEnd w:id="0"/>
      <w:bookmarkEnd w:id="1616694030"/>
    </w:p>
    <w:p w:rsidR="51D95DB0" w:rsidP="51D95DB0" w:rsidRDefault="51D95DB0" w14:paraId="51D9D810" w14:textId="23166D77">
      <w:pPr>
        <w:pStyle w:val="Normal"/>
      </w:pPr>
    </w:p>
    <w:p xmlns:wp14="http://schemas.microsoft.com/office/word/2010/wordml" w:rsidR="0084155C" w:rsidP="0084155C" w:rsidRDefault="0084155C" w14:paraId="5BEFDB7E" wp14:textId="77777777" wp14:noSpellErr="1">
      <w:pPr>
        <w:pStyle w:val="Heading2"/>
      </w:pPr>
      <w:bookmarkStart w:name="_Toc164636180" w:id="5"/>
      <w:bookmarkStart w:name="_Toc1131731058" w:id="908251434"/>
      <w:r w:rsidR="32C7C085">
        <w:rPr/>
        <w:t>Completed Epics/On Going Epics</w:t>
      </w:r>
      <w:bookmarkEnd w:id="5"/>
      <w:bookmarkEnd w:id="908251434"/>
    </w:p>
    <w:p xmlns:wp14="http://schemas.microsoft.com/office/word/2010/wordml" w:rsidR="0084155C" w:rsidP="0084155C" w:rsidRDefault="0084155C" w14:paraId="04455CC4" wp14:textId="77777777" wp14:noSpellErr="1">
      <w:pPr>
        <w:pStyle w:val="Heading3"/>
      </w:pPr>
      <w:bookmarkStart w:name="_Toc164636181" w:id="7"/>
      <w:bookmarkStart w:name="_Toc1397363276" w:id="1136857165"/>
      <w:r w:rsidR="32C7C085">
        <w:rPr/>
        <w:t>Completed Epis</w:t>
      </w:r>
      <w:bookmarkEnd w:id="7"/>
      <w:bookmarkEnd w:id="1136857165"/>
    </w:p>
    <w:p xmlns:wp14="http://schemas.microsoft.com/office/word/2010/wordml" w:rsidR="0084155C" w:rsidP="0084155C" w:rsidRDefault="0084155C" w14:paraId="0ACDB5D3" wp14:textId="77777777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tab/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Epics delivered in a month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xmlns:wp14="http://schemas.microsoft.com/office/word/2010/wordml" w:rsidR="0084155C" w:rsidP="0084155C" w:rsidRDefault="0084155C" w14:paraId="7516FDD5" wp14:textId="77777777" wp14:noSpellErr="1">
      <w:pPr>
        <w:pStyle w:val="Heading3"/>
      </w:pPr>
      <w:bookmarkStart w:name="_Toc164636182" w:id="9"/>
      <w:bookmarkStart w:name="_Toc17407267" w:id="66030467"/>
      <w:r w:rsidR="32C7C085">
        <w:rPr/>
        <w:t>On Going Epis</w:t>
      </w:r>
      <w:bookmarkEnd w:id="9"/>
      <w:bookmarkEnd w:id="66030467"/>
    </w:p>
    <w:p xmlns:wp14="http://schemas.microsoft.com/office/word/2010/wordml" w:rsidR="0084155C" w:rsidP="0084155C" w:rsidRDefault="0084155C" w14:paraId="1BC400D1" wp14:textId="77777777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tab/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Epics worked on in a month, but it’s not completed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xmlns:wp14="http://schemas.microsoft.com/office/word/2010/wordml" w:rsidR="0084155C" w:rsidP="0084155C" w:rsidRDefault="0084155C" w14:paraId="1DA0F51F" wp14:textId="77777777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Note: Only top 80 % of ongoing epics are shown based on Last Month effort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xmlns:wp14="http://schemas.microsoft.com/office/word/2010/wordml" w:rsidRPr="004D07AE" w:rsidR="0084155C" w:rsidP="0084155C" w:rsidRDefault="0084155C" w14:paraId="6D5DC761" wp14:textId="64DE0877">
      <w:r w:rsidR="32C7C085">
        <w:rPr/>
        <w:t>Note: To exclude any Epic from monthly report, add label to the Epic “</w:t>
      </w:r>
      <w:r w:rsidR="7B9F8514">
        <w:rPr/>
        <w:t>Meetings</w:t>
      </w:r>
      <w:r w:rsidR="32C7C085">
        <w:rPr/>
        <w:t>"</w:t>
      </w:r>
    </w:p>
    <w:p xmlns:wp14="http://schemas.microsoft.com/office/word/2010/wordml" w:rsidR="0084155C" w:rsidP="0084155C" w:rsidRDefault="0084155C" w14:paraId="00FA9234" wp14:textId="77777777" wp14:noSpellErr="1">
      <w:pPr>
        <w:pStyle w:val="Heading2"/>
      </w:pPr>
      <w:bookmarkStart w:name="_Toc164636183" w:id="11"/>
      <w:bookmarkStart w:name="_Toc2071692019" w:id="664518334"/>
      <w:r w:rsidR="32C7C085">
        <w:rPr/>
        <w:t>Effort Distribution (Timeliness)</w:t>
      </w:r>
      <w:bookmarkEnd w:id="11"/>
      <w:bookmarkEnd w:id="664518334"/>
    </w:p>
    <w:p xmlns:wp14="http://schemas.microsoft.com/office/word/2010/wordml" w:rsidRPr="004D07AE" w:rsidR="0084155C" w:rsidP="0084155C" w:rsidRDefault="0084155C" w14:paraId="58F25B57" wp14:textId="77777777">
      <w:r>
        <w:tab/>
      </w:r>
      <w:r>
        <w:rPr>
          <w:rStyle w:val="normaltextrun"/>
          <w:rFonts w:ascii="Calibri" w:hAnsi="Calibri" w:cs="Calibri"/>
          <w:color w:val="000000"/>
          <w:bdr w:val="none" w:color="auto" w:sz="0" w:space="0" w:frame="1"/>
          <w:lang w:val="en-US"/>
        </w:rPr>
        <w:t>Based on Last month effort, percentage of epic in on Time, delayed or no data</w:t>
      </w:r>
    </w:p>
    <w:p xmlns:wp14="http://schemas.microsoft.com/office/word/2010/wordml" w:rsidR="0084155C" w:rsidP="0084155C" w:rsidRDefault="0084155C" w14:paraId="7F809953" wp14:textId="77777777" wp14:noSpellErr="1">
      <w:pPr>
        <w:pStyle w:val="Heading2"/>
      </w:pPr>
      <w:bookmarkStart w:name="_Toc164636184" w:id="13"/>
      <w:bookmarkStart w:name="_Toc1762145899" w:id="1107887897"/>
      <w:r w:rsidR="32C7C085">
        <w:rPr/>
        <w:t>SP Delivered</w:t>
      </w:r>
      <w:bookmarkEnd w:id="13"/>
      <w:bookmarkEnd w:id="1107887897"/>
    </w:p>
    <w:p xmlns:wp14="http://schemas.microsoft.com/office/word/2010/wordml" w:rsidRPr="004D07AE" w:rsidR="0084155C" w:rsidP="0084155C" w:rsidRDefault="0084155C" w14:paraId="3C17F42F" wp14:textId="77777777">
      <w:r>
        <w:tab/>
      </w:r>
      <w:r>
        <w:t>Sum of story points completed for completed epics.</w:t>
      </w:r>
    </w:p>
    <w:p xmlns:wp14="http://schemas.microsoft.com/office/word/2010/wordml" w:rsidR="0084155C" w:rsidP="0084155C" w:rsidRDefault="0084155C" w14:paraId="49745AE9" wp14:textId="77777777" wp14:noSpellErr="1">
      <w:pPr>
        <w:pStyle w:val="Heading2"/>
      </w:pPr>
      <w:bookmarkStart w:name="_Toc164636185" w:id="15"/>
      <w:bookmarkStart w:name="_Toc360181885" w:id="1116956972"/>
      <w:r w:rsidR="32C7C085">
        <w:rPr/>
        <w:t>Total SP Completed</w:t>
      </w:r>
      <w:bookmarkEnd w:id="15"/>
      <w:bookmarkEnd w:id="1116956972"/>
    </w:p>
    <w:p xmlns:wp14="http://schemas.microsoft.com/office/word/2010/wordml" w:rsidR="0084155C" w:rsidP="0084155C" w:rsidRDefault="0084155C" w14:paraId="49897585" wp14:textId="77777777">
      <w:r>
        <w:tab/>
      </w:r>
      <w:r>
        <w:t>Sum of story points completed for ongoing epics.</w:t>
      </w:r>
    </w:p>
    <w:p xmlns:wp14="http://schemas.microsoft.com/office/word/2010/wordml" w:rsidRPr="004D07AE" w:rsidR="0084155C" w:rsidP="0084155C" w:rsidRDefault="0084155C" w14:paraId="5DAB6C7B" wp14:textId="77777777"/>
    <w:p xmlns:wp14="http://schemas.microsoft.com/office/word/2010/wordml" w:rsidR="0084155C" w:rsidP="0084155C" w:rsidRDefault="0084155C" w14:paraId="462D9B5B" wp14:textId="77777777" wp14:noSpellErr="1">
      <w:pPr>
        <w:pStyle w:val="Heading2"/>
      </w:pPr>
      <w:bookmarkStart w:name="_Toc164636186" w:id="17"/>
      <w:bookmarkStart w:name="_Toc331395977" w:id="1493938960"/>
      <w:r w:rsidR="32C7C085">
        <w:rPr/>
        <w:t>Completed/On Going Epic Table View</w:t>
      </w:r>
      <w:bookmarkEnd w:id="17"/>
      <w:bookmarkEnd w:id="1493938960"/>
    </w:p>
    <w:p xmlns:wp14="http://schemas.microsoft.com/office/word/2010/wordml" w:rsidRPr="004D07AE" w:rsidR="0084155C" w:rsidP="0084155C" w:rsidRDefault="0084155C" w14:paraId="02EB378F" wp14:textId="77777777"/>
    <w:p xmlns:wp14="http://schemas.microsoft.com/office/word/2010/wordml" w:rsidR="0084155C" w:rsidP="0084155C" w:rsidRDefault="0084155C" w14:paraId="0FBC3F6A" wp14:textId="77777777" wp14:noSpellErr="1">
      <w:pPr>
        <w:pStyle w:val="Heading3"/>
        <w:rPr>
          <w:rFonts w:ascii="Segoe UI" w:hAnsi="Segoe UI" w:cs="Segoe UI"/>
          <w:sz w:val="18"/>
          <w:szCs w:val="18"/>
        </w:rPr>
      </w:pPr>
      <w:bookmarkStart w:name="_Toc164636187" w:id="19"/>
      <w:bookmarkStart w:name="_Toc2056489312" w:id="2014306231"/>
      <w:r w:rsidR="32C7C085">
        <w:rPr/>
        <w:t>Epic Type</w:t>
      </w:r>
      <w:bookmarkEnd w:id="19"/>
      <w:bookmarkEnd w:id="2014306231"/>
    </w:p>
    <w:p xmlns:wp14="http://schemas.microsoft.com/office/word/2010/wordml" w:rsidR="0084155C" w:rsidP="0084155C" w:rsidRDefault="0084155C" w14:paraId="0A807590" wp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US"/>
        </w:rPr>
        <w:t>Short Epic: Short running Epics </w:t>
      </w:r>
      <w:r>
        <w:rPr>
          <w:rStyle w:val="eop"/>
          <w:rFonts w:ascii="Calibri" w:hAnsi="Calibri" w:cs="Calibri"/>
        </w:rPr>
        <w:t> </w:t>
      </w:r>
    </w:p>
    <w:p xmlns:wp14="http://schemas.microsoft.com/office/word/2010/wordml" w:rsidR="0084155C" w:rsidP="51D95DB0" w:rsidRDefault="0084155C" w14:paraId="12AEC402" wp14:textId="7A93CC35">
      <w:pPr>
        <w:pStyle w:val="paragraph"/>
        <w:spacing w:before="0" w:beforeAutospacing="off" w:after="0" w:afterAutospacing="off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51D95DB0" w:rsidR="0084155C">
        <w:rPr>
          <w:rStyle w:val="normaltextrun"/>
          <w:rFonts w:ascii="Calibri" w:hAnsi="Calibri" w:cs="Calibri"/>
          <w:lang w:val="en-US"/>
        </w:rPr>
        <w:t>Long Epic: The long running Epics with label “</w:t>
      </w:r>
      <w:r w:rsidRPr="51D95DB0" w:rsidR="028C8D3F">
        <w:rPr>
          <w:rStyle w:val="findhit"/>
          <w:rFonts w:ascii="Calibri" w:hAnsi="Calibri" w:cs="Calibri"/>
          <w:lang w:val="en-US"/>
        </w:rPr>
        <w:t>LongEpic</w:t>
      </w:r>
      <w:r w:rsidRPr="51D95DB0" w:rsidR="0084155C">
        <w:rPr>
          <w:rStyle w:val="normaltextrun"/>
          <w:rFonts w:ascii="Calibri" w:hAnsi="Calibri" w:cs="Calibri"/>
          <w:lang w:val="en-US"/>
        </w:rPr>
        <w:t>”</w:t>
      </w:r>
      <w:r w:rsidRPr="51D95DB0" w:rsidR="0084155C">
        <w:rPr>
          <w:rStyle w:val="eop"/>
          <w:rFonts w:ascii="Calibri" w:hAnsi="Calibri" w:cs="Calibri"/>
        </w:rPr>
        <w:t> </w:t>
      </w:r>
    </w:p>
    <w:p xmlns:wp14="http://schemas.microsoft.com/office/word/2010/wordml" w:rsidRPr="004D07AE" w:rsidR="0084155C" w:rsidP="0084155C" w:rsidRDefault="0084155C" w14:paraId="6A05A809" wp14:textId="77777777"/>
    <w:p xmlns:wp14="http://schemas.microsoft.com/office/word/2010/wordml" w:rsidR="0084155C" w:rsidP="0084155C" w:rsidRDefault="0084155C" w14:paraId="653A2CC3" wp14:textId="77777777" wp14:noSpellErr="1">
      <w:pPr>
        <w:pStyle w:val="Heading3"/>
      </w:pPr>
      <w:bookmarkStart w:name="_Toc164636188" w:id="21"/>
      <w:bookmarkStart w:name="_Toc65418499" w:id="2053945091"/>
      <w:r w:rsidR="32C7C085">
        <w:rPr/>
        <w:t>Epic Status</w:t>
      </w:r>
      <w:bookmarkEnd w:id="21"/>
      <w:bookmarkEnd w:id="2053945091"/>
    </w:p>
    <w:p xmlns:wp14="http://schemas.microsoft.com/office/word/2010/wordml" w:rsidR="0084155C" w:rsidP="0084155C" w:rsidRDefault="0084155C" w14:paraId="40646CDE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ab/>
      </w:r>
      <w:r>
        <w:rPr>
          <w:rStyle w:val="normaltextrun"/>
          <w:rFonts w:ascii="Calibri" w:hAnsi="Calibri" w:cs="Calibri" w:eastAsiaTheme="majorEastAsia"/>
          <w:lang w:val="en-US"/>
        </w:rPr>
        <w:t>If the status of Epic is ‘Done/Resolved/Closed’ it’s completed else, it is ongoing.</w:t>
      </w:r>
      <w:r>
        <w:rPr>
          <w:rStyle w:val="tabchar"/>
          <w:rFonts w:ascii="Calibri" w:hAnsi="Calibri" w:cs="Calibri" w:eastAsiaTheme="majorEastAsia"/>
        </w:rPr>
        <w:t xml:space="preserve"> </w:t>
      </w:r>
      <w:r>
        <w:rPr>
          <w:rStyle w:val="eop"/>
          <w:rFonts w:ascii="Calibri" w:hAnsi="Calibri" w:cs="Calibri"/>
        </w:rPr>
        <w:t> </w:t>
      </w:r>
    </w:p>
    <w:p xmlns:wp14="http://schemas.microsoft.com/office/word/2010/wordml" w:rsidR="0084155C" w:rsidP="0084155C" w:rsidRDefault="0084155C" w14:paraId="2CF55FFE" wp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 w:rsidRPr="54CD643F" w:rsidR="32C7C085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>Note: To determine the epic status, Epics must be exported as a part of Jira report</w:t>
      </w:r>
      <w:r w:rsidRPr="54CD643F" w:rsidR="32C7C085"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Pr="004D07AE" w:rsidR="0084155C" w:rsidP="0084155C" w:rsidRDefault="0084155C" w14:paraId="0D0B940D" wp14:textId="77777777">
      <w:r>
        <w:tab/>
      </w:r>
    </w:p>
    <w:p xmlns:wp14="http://schemas.microsoft.com/office/word/2010/wordml" w:rsidR="0084155C" w:rsidP="0084155C" w:rsidRDefault="0084155C" w14:paraId="3DB9B786" wp14:textId="77777777" wp14:noSpellErr="1">
      <w:pPr>
        <w:pStyle w:val="Heading3"/>
      </w:pPr>
      <w:bookmarkStart w:name="_Toc164636191" w:id="27"/>
      <w:bookmarkStart w:name="_Toc1076845683" w:id="508088136"/>
      <w:r w:rsidR="32C7C085">
        <w:rPr/>
        <w:t>Last MTH Effort</w:t>
      </w:r>
      <w:bookmarkEnd w:id="27"/>
      <w:bookmarkEnd w:id="508088136"/>
    </w:p>
    <w:p xmlns:wp14="http://schemas.microsoft.com/office/word/2010/wordml" w:rsidR="0084155C" w:rsidP="0084155C" w:rsidRDefault="0084155C" w14:paraId="2C528E53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 w:eastAsiaTheme="majorEastAsia"/>
        </w:rPr>
      </w:pPr>
      <w:r>
        <w:tab/>
      </w:r>
      <w:r>
        <w:rPr>
          <w:rStyle w:val="normaltextrun"/>
          <w:rFonts w:ascii="Calibri" w:hAnsi="Calibri" w:cs="Calibri" w:eastAsiaTheme="majorEastAsia"/>
          <w:lang w:val="en-US"/>
        </w:rPr>
        <w:t>Sum of effort logged in all tasks in an epic for last month</w:t>
      </w:r>
      <w:r>
        <w:rPr>
          <w:rStyle w:val="eop"/>
          <w:rFonts w:ascii="Calibri" w:hAnsi="Calibri" w:cs="Calibri" w:eastAsiaTheme="majorEastAsia"/>
        </w:rPr>
        <w:t> </w:t>
      </w:r>
    </w:p>
    <w:p xmlns:wp14="http://schemas.microsoft.com/office/word/2010/wordml" w:rsidR="0084155C" w:rsidP="0084155C" w:rsidRDefault="0084155C" w14:paraId="0E27B00A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xmlns:wp14="http://schemas.microsoft.com/office/word/2010/wordml" w:rsidR="0084155C" w:rsidP="0084155C" w:rsidRDefault="0084155C" w14:paraId="0CDFC998" wp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lang w:val="en-US"/>
        </w:rPr>
        <w:t>Field- Time Spent </w:t>
      </w:r>
      <w:r>
        <w:rPr>
          <w:rStyle w:val="eop"/>
          <w:rFonts w:ascii="Calibri" w:hAnsi="Calibri" w:cs="Calibri" w:eastAsiaTheme="majorEastAsia"/>
        </w:rPr>
        <w:t> </w:t>
      </w:r>
    </w:p>
    <w:p xmlns:wp14="http://schemas.microsoft.com/office/word/2010/wordml" w:rsidR="0084155C" w:rsidP="0084155C" w:rsidRDefault="0084155C" w14:paraId="38CD096B" wp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b/>
          <w:bCs/>
          <w:sz w:val="22"/>
          <w:szCs w:val="22"/>
          <w:lang w:val="en-US"/>
        </w:rPr>
        <w:t>Note: If a ticket is worked on both current and previous month. Only diff of effort is considered for current month effort calculation. Since we always get cumulative work log from Jira report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Pr="004D07AE" w:rsidR="0084155C" w:rsidP="0084155C" w:rsidRDefault="0084155C" w14:paraId="60061E4C" wp14:textId="77777777"/>
    <w:p xmlns:wp14="http://schemas.microsoft.com/office/word/2010/wordml" w:rsidR="0084155C" w:rsidP="0084155C" w:rsidRDefault="0084155C" w14:paraId="66D902FB" wp14:textId="77777777" wp14:noSpellErr="1">
      <w:pPr>
        <w:pStyle w:val="Heading3"/>
      </w:pPr>
      <w:bookmarkStart w:name="_Toc164636192" w:id="29"/>
      <w:bookmarkStart w:name="_Toc523599235" w:id="1451170222"/>
      <w:r w:rsidR="32C7C085">
        <w:rPr/>
        <w:t>Total Effort</w:t>
      </w:r>
      <w:bookmarkEnd w:id="29"/>
      <w:bookmarkEnd w:id="1451170222"/>
    </w:p>
    <w:p xmlns:wp14="http://schemas.microsoft.com/office/word/2010/wordml" w:rsidRPr="004D07AE" w:rsidR="0084155C" w:rsidP="51D95DB0" w:rsidRDefault="0084155C" w14:paraId="4303C24F" wp14:textId="3749B897">
      <w:pPr>
        <w:pStyle w:val="paragraph"/>
        <w:spacing w:before="0" w:beforeAutospacing="off" w:after="0" w:afterAutospacing="off"/>
        <w:ind w:firstLine="720"/>
        <w:rPr>
          <w:rStyle w:val="eop"/>
          <w:rFonts w:ascii="Calibri" w:hAnsi="Calibri" w:eastAsia="" w:cs="Calibri" w:eastAsiaTheme="majorEastAsia"/>
        </w:rPr>
      </w:pPr>
      <w:r w:rsidR="0084155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Overall effort logged in all tasks in an Epic</w:t>
      </w:r>
      <w:r w:rsidR="7744C67E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(</w:t>
      </w:r>
      <w:r w:rsidRPr="51D95DB0" w:rsidR="7744C67E">
        <w:rPr>
          <w:rStyle w:val="eop"/>
          <w:rFonts w:ascii="Calibri" w:hAnsi="Calibri" w:eastAsia="" w:cs="Calibri" w:eastAsiaTheme="majorEastAsia"/>
        </w:rPr>
        <w:t xml:space="preserve">from start date till </w:t>
      </w:r>
      <w:r>
        <w:tab/>
      </w:r>
    </w:p>
    <w:p xmlns:wp14="http://schemas.microsoft.com/office/word/2010/wordml" w:rsidRPr="004D07AE" w:rsidR="0084155C" w:rsidP="51D95DB0" w:rsidRDefault="0084155C" w14:paraId="06BE3EDA" wp14:textId="1C12E63C">
      <w:pPr>
        <w:pStyle w:val="paragraph"/>
        <w:spacing w:before="0" w:beforeAutospacing="off" w:after="0" w:afterAutospacing="off"/>
        <w:ind w:firstLine="720"/>
        <w:rPr>
          <w:rFonts w:ascii="Segoe UI" w:hAnsi="Segoe UI" w:cs="Segoe UI"/>
          <w:sz w:val="18"/>
          <w:szCs w:val="18"/>
        </w:rPr>
      </w:pPr>
      <w:r w:rsidRPr="51D95DB0" w:rsidR="7744C67E">
        <w:rPr>
          <w:rStyle w:val="eop"/>
          <w:rFonts w:ascii="Calibri" w:hAnsi="Calibri" w:eastAsia="" w:cs="Calibri" w:eastAsiaTheme="majorEastAsia"/>
        </w:rPr>
        <w:t>completed date)</w:t>
      </w:r>
    </w:p>
    <w:p xmlns:wp14="http://schemas.microsoft.com/office/word/2010/wordml" w:rsidRPr="004D07AE" w:rsidR="0084155C" w:rsidP="51D95DB0" w:rsidRDefault="0084155C" w14:paraId="35FE3F23" wp14:textId="62D15F8D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lang w:val="en-US"/>
        </w:rPr>
      </w:pPr>
    </w:p>
    <w:p xmlns:wp14="http://schemas.microsoft.com/office/word/2010/wordml" w:rsidRPr="004D07AE" w:rsidR="0084155C" w:rsidP="51D95DB0" w:rsidRDefault="0084155C" wp14:textId="77777777" w14:paraId="12AD4966" w14:noSpellErr="1">
      <w:pPr>
        <w:pStyle w:val="Heading3"/>
      </w:pPr>
      <w:bookmarkStart w:name="_Toc910511870" w:id="1734449934"/>
      <w:r w:rsidR="171E2E8E">
        <w:rPr/>
        <w:t>Total SP</w:t>
      </w:r>
      <w:bookmarkEnd w:id="1734449934"/>
    </w:p>
    <w:p xmlns:wp14="http://schemas.microsoft.com/office/word/2010/wordml" w:rsidRPr="004D07AE" w:rsidR="0084155C" w:rsidP="51D95DB0" w:rsidRDefault="0084155C" w14:paraId="0F55B0DD" wp14:textId="3BBC4FC5">
      <w:pPr>
        <w:pStyle w:val="paragraph"/>
        <w:spacing w:before="0" w:beforeAutospacing="off" w:after="0" w:afterAutospacing="off"/>
        <w:ind w:firstLine="720"/>
        <w:rPr>
          <w:rStyle w:val="eop"/>
          <w:rFonts w:ascii="Calibri" w:hAnsi="Calibri" w:eastAsia="" w:cs="Calibri" w:eastAsiaTheme="majorEastAsia"/>
        </w:rPr>
      </w:pPr>
      <w:r w:rsidRPr="51D95DB0" w:rsidR="7744C67E">
        <w:rPr>
          <w:rStyle w:val="normaltextrun"/>
          <w:rFonts w:ascii="Calibri" w:hAnsi="Calibri" w:eastAsia="" w:cs="Calibri" w:eastAsiaTheme="majorEastAsia"/>
          <w:lang w:val="en-US"/>
        </w:rPr>
        <w:t>Sum of the story points of the completed tasks in an Epic </w:t>
      </w:r>
      <w:r w:rsidRPr="51D95DB0" w:rsidR="7744C67E">
        <w:rPr>
          <w:rStyle w:val="eop"/>
          <w:rFonts w:ascii="Calibri" w:hAnsi="Calibri" w:eastAsia="" w:cs="Calibri" w:eastAsiaTheme="majorEastAsia"/>
        </w:rPr>
        <w:t xml:space="preserve"> from start date till </w:t>
      </w:r>
      <w:r>
        <w:tab/>
      </w:r>
    </w:p>
    <w:p xmlns:wp14="http://schemas.microsoft.com/office/word/2010/wordml" w:rsidRPr="004D07AE" w:rsidR="0084155C" w:rsidP="51D95DB0" w:rsidRDefault="0084155C" w14:paraId="00066284" wp14:textId="6A31C723">
      <w:pPr>
        <w:pStyle w:val="paragraph"/>
        <w:spacing w:before="0" w:beforeAutospacing="off" w:after="0" w:afterAutospacing="off"/>
        <w:ind w:firstLine="720"/>
        <w:rPr>
          <w:rFonts w:ascii="Segoe UI" w:hAnsi="Segoe UI" w:cs="Segoe UI"/>
          <w:sz w:val="18"/>
          <w:szCs w:val="18"/>
        </w:rPr>
      </w:pPr>
      <w:r w:rsidRPr="51D95DB0" w:rsidR="7744C67E">
        <w:rPr>
          <w:rStyle w:val="eop"/>
          <w:rFonts w:ascii="Calibri" w:hAnsi="Calibri" w:eastAsia="" w:cs="Calibri" w:eastAsiaTheme="majorEastAsia"/>
        </w:rPr>
        <w:t>completed date</w:t>
      </w:r>
    </w:p>
    <w:p xmlns:wp14="http://schemas.microsoft.com/office/word/2010/wordml" w:rsidRPr="004D07AE" w:rsidR="0084155C" w:rsidP="51D95DB0" w:rsidRDefault="0084155C" w14:paraId="6DC8B66B" wp14:textId="0D6347F7">
      <w:pPr>
        <w:pStyle w:val="paragraph"/>
        <w:spacing w:before="0" w:beforeAutospacing="off" w:after="0" w:afterAutospacing="off"/>
        <w:ind w:firstLine="720"/>
        <w:rPr>
          <w:rStyle w:val="eop"/>
          <w:rFonts w:ascii="Calibri" w:hAnsi="Calibri" w:eastAsia="" w:cs="Calibri" w:eastAsiaTheme="majorEastAsia"/>
        </w:rPr>
      </w:pPr>
    </w:p>
    <w:p xmlns:wp14="http://schemas.microsoft.com/office/word/2010/wordml" w:rsidRPr="004D07AE" w:rsidR="0084155C" w:rsidP="51D95DB0" w:rsidRDefault="0084155C" wp14:textId="77777777" wp14:noSpellErr="1" w14:paraId="0B780756">
      <w:pPr>
        <w:pStyle w:val="paragraph"/>
        <w:spacing w:before="0" w:beforeAutospacing="off" w:after="0" w:afterAutospacing="off"/>
        <w:ind w:left="720"/>
        <w:rPr>
          <w:rFonts w:ascii="Segoe UI" w:hAnsi="Segoe UI" w:cs="Segoe UI"/>
          <w:sz w:val="18"/>
          <w:szCs w:val="18"/>
        </w:rPr>
      </w:pPr>
      <w:r w:rsidRPr="51D95DB0" w:rsidR="7744C67E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>Note: Field Story Points / Original Estimate is considered. 8 hrs. Of estimate is considered as 1 story point</w:t>
      </w:r>
      <w:r w:rsidRPr="51D95DB0" w:rsidR="7744C67E">
        <w:rPr>
          <w:rStyle w:val="eop"/>
          <w:rFonts w:ascii="Calibri" w:hAnsi="Calibri" w:eastAsia="" w:cs="Calibri" w:eastAsiaTheme="majorEastAsia"/>
          <w:sz w:val="22"/>
          <w:szCs w:val="22"/>
        </w:rPr>
        <w:t> </w:t>
      </w:r>
    </w:p>
    <w:p w:rsidR="51D95DB0" w:rsidP="51D95DB0" w:rsidRDefault="51D95DB0" w14:paraId="00913668" w14:textId="7E6635FE">
      <w:pPr>
        <w:pStyle w:val="Normal"/>
        <w:rPr>
          <w:rStyle w:val="eop"/>
          <w:rFonts w:ascii="Calibri" w:hAnsi="Calibri" w:cs="Calibri"/>
          <w:color w:val="000000" w:themeColor="text1" w:themeTint="FF" w:themeShade="FF"/>
        </w:rPr>
      </w:pPr>
    </w:p>
    <w:p xmlns:wp14="http://schemas.microsoft.com/office/word/2010/wordml" w:rsidR="0084155C" w:rsidP="0084155C" w:rsidRDefault="0084155C" w14:paraId="236A182E" wp14:textId="77777777" wp14:noSpellErr="1">
      <w:pPr>
        <w:pStyle w:val="Heading3"/>
      </w:pPr>
      <w:bookmarkStart w:name="_Toc164636193" w:id="31"/>
      <w:bookmarkStart w:name="_Toc732455669" w:id="2082690401"/>
      <w:r w:rsidR="32C7C085">
        <w:rPr/>
        <w:t>Cycle Time</w:t>
      </w:r>
      <w:bookmarkEnd w:id="31"/>
      <w:bookmarkEnd w:id="2082690401"/>
    </w:p>
    <w:p xmlns:wp14="http://schemas.microsoft.com/office/word/2010/wordml" w:rsidR="0084155C" w:rsidP="0084155C" w:rsidRDefault="0084155C" w14:paraId="05B79DAD" wp14:textId="77777777">
      <w:r>
        <w:tab/>
      </w:r>
      <w:r>
        <w:t>Cycle time of an Epic = Epic Completed date – Epic Start Date</w:t>
      </w:r>
    </w:p>
    <w:p xmlns:wp14="http://schemas.microsoft.com/office/word/2010/wordml" w:rsidR="0084155C" w:rsidP="0084155C" w:rsidRDefault="0084155C" w14:paraId="087836D0" wp14:textId="77777777">
      <w:pPr>
        <w:pStyle w:val="ListParagraph"/>
        <w:numPr>
          <w:ilvl w:val="1"/>
          <w:numId w:val="1"/>
        </w:numPr>
      </w:pPr>
      <w:r>
        <w:t>Epic Start Date – The earliest created date of the story in an Epic</w:t>
      </w:r>
    </w:p>
    <w:p xmlns:wp14="http://schemas.microsoft.com/office/word/2010/wordml" w:rsidRPr="004D07AE" w:rsidR="0084155C" w:rsidP="0084155C" w:rsidRDefault="0084155C" w14:paraId="25BFEB21" wp14:textId="77777777">
      <w:pPr>
        <w:pStyle w:val="ListParagraph"/>
        <w:numPr>
          <w:ilvl w:val="1"/>
          <w:numId w:val="1"/>
        </w:numPr>
      </w:pPr>
      <w:r>
        <w:t>Epic Completed date – Resolved date of an epic, if Epic is in-progress current date is considered for cycle time calculation.</w:t>
      </w:r>
    </w:p>
    <w:p xmlns:wp14="http://schemas.microsoft.com/office/word/2010/wordml" w:rsidR="0084155C" w:rsidP="0084155C" w:rsidRDefault="0084155C" w14:paraId="798F9AC3" wp14:textId="77777777" wp14:noSpellErr="1">
      <w:pPr>
        <w:pStyle w:val="Heading3"/>
      </w:pPr>
      <w:bookmarkStart w:name="_Toc164636194" w:id="33"/>
      <w:bookmarkStart w:name="_Toc1390161931" w:id="2022331052"/>
      <w:r w:rsidR="32C7C085">
        <w:rPr/>
        <w:t>Start date</w:t>
      </w:r>
      <w:bookmarkEnd w:id="33"/>
      <w:bookmarkEnd w:id="2022331052"/>
    </w:p>
    <w:p xmlns:wp14="http://schemas.microsoft.com/office/word/2010/wordml" w:rsidRPr="004D07AE" w:rsidR="0084155C" w:rsidP="0084155C" w:rsidRDefault="0084155C" w14:paraId="1B4CCDDD" wp14:textId="77777777">
      <w:r>
        <w:tab/>
      </w:r>
      <w:r>
        <w:t xml:space="preserve">Epic start date is the earliest story created date </w:t>
      </w:r>
    </w:p>
    <w:p xmlns:wp14="http://schemas.microsoft.com/office/word/2010/wordml" w:rsidR="0084155C" w:rsidP="0084155C" w:rsidRDefault="0084155C" w14:paraId="5933ED6F" wp14:textId="77777777" wp14:noSpellErr="1">
      <w:pPr>
        <w:pStyle w:val="Heading3"/>
      </w:pPr>
      <w:bookmarkStart w:name="_Toc164636195" w:id="35"/>
      <w:bookmarkStart w:name="_Toc1453536762" w:id="984604969"/>
      <w:r w:rsidR="32C7C085">
        <w:rPr/>
        <w:t>Timeliness</w:t>
      </w:r>
      <w:bookmarkEnd w:id="35"/>
      <w:bookmarkEnd w:id="984604969"/>
    </w:p>
    <w:p w:rsidR="3F5A11CE" w:rsidP="54CD643F" w:rsidRDefault="3F5A11CE" w14:paraId="1DCDDA45" w14:textId="282C06B6">
      <w:pPr>
        <w:pStyle w:val="paragraph"/>
        <w:spacing w:before="0" w:beforeAutospacing="off" w:after="0" w:afterAutospacing="off" w:line="240" w:lineRule="auto"/>
        <w:ind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54CD643F" w:rsidR="3F5A11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imeline can be</w:t>
      </w:r>
      <w:r w:rsidRPr="54CD643F" w:rsidR="3F5A11C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elayed, On Time or ND.</w:t>
      </w:r>
      <w:r w:rsidRPr="54CD643F" w:rsidR="3F5A11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="3F5A11CE" w:rsidP="54CD643F" w:rsidRDefault="3F5A11CE" w14:paraId="0EC63726" w14:textId="188D130B">
      <w:pPr>
        <w:pStyle w:val="paragraph"/>
        <w:spacing w:before="0" w:beforeAutospacing="off" w:after="0" w:afterAutospacing="off" w:line="240" w:lineRule="auto"/>
        <w:ind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54CD643F" w:rsidR="3F5A11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imeliness is calculated based on due date or Original Estimate</w:t>
      </w:r>
      <w:r w:rsidRPr="54CD643F" w:rsidR="3F5A11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> </w:t>
      </w:r>
    </w:p>
    <w:p w:rsidR="54CD643F" w:rsidP="54CD643F" w:rsidRDefault="54CD643F" w14:paraId="4744116F" w14:textId="450C874A">
      <w:pPr>
        <w:spacing w:after="0" w:line="240" w:lineRule="auto"/>
        <w:ind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</w:pPr>
    </w:p>
    <w:p w:rsidR="3F5A11CE" w:rsidP="54CD643F" w:rsidRDefault="3F5A11CE" w14:paraId="74E4FCDB" w14:textId="5EB79288">
      <w:pPr>
        <w:spacing w:after="0" w:line="240" w:lineRule="auto"/>
        <w:ind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54CD643F" w:rsidR="3F5A11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ue Date</w:t>
      </w:r>
      <w:r w:rsidRPr="54CD643F" w:rsidR="3F5A11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> </w:t>
      </w:r>
    </w:p>
    <w:p w:rsidR="3F5A11CE" w:rsidP="54CD643F" w:rsidRDefault="3F5A11CE" w14:paraId="3AC68869" w14:textId="19EBF978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54CD643F" w:rsidR="3F5A11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f the epic completed date is after due date, it considered to be delayed</w:t>
      </w:r>
      <w:r w:rsidRPr="54CD643F" w:rsidR="3F5A11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 </w:t>
      </w:r>
    </w:p>
    <w:p w:rsidR="3F5A11CE" w:rsidP="54CD643F" w:rsidRDefault="3F5A11CE" w14:paraId="49C795C0" w14:textId="0B435BCF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54CD643F" w:rsidR="3F5A11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f epic completed date is before due date it considered to be On Time</w:t>
      </w:r>
      <w:r w:rsidRPr="54CD643F" w:rsidR="3F5A11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 </w:t>
      </w:r>
    </w:p>
    <w:p w:rsidR="3F5A11CE" w:rsidP="54CD643F" w:rsidRDefault="3F5A11CE" w14:paraId="21104DCB" w14:textId="52B4DD7B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CD643F" w:rsidR="3F5A11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 xml:space="preserve">If an epic is in progress and due is before file uploaded date, </w:t>
      </w:r>
      <w:r w:rsidRPr="54CD643F" w:rsidR="3F5A11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t considered to be delayed</w:t>
      </w:r>
      <w:r w:rsidRPr="54CD643F" w:rsidR="3F5A11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 </w:t>
      </w:r>
    </w:p>
    <w:p w:rsidR="54CD643F" w:rsidP="54CD643F" w:rsidRDefault="54CD643F" w14:paraId="3C4BA606" w14:textId="2BA5D67A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</w:pPr>
    </w:p>
    <w:p w:rsidR="3F5A11CE" w:rsidP="54CD643F" w:rsidRDefault="3F5A11CE" w14:paraId="09028AFE" w14:textId="1A0D1FC9">
      <w:pPr>
        <w:spacing w:after="0" w:line="240" w:lineRule="auto"/>
        <w:ind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54CD643F" w:rsidR="3F5A11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riginal Estimate</w:t>
      </w:r>
      <w:r w:rsidRPr="54CD643F" w:rsidR="3F5A11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> </w:t>
      </w:r>
    </w:p>
    <w:p w:rsidR="3F5A11CE" w:rsidP="54CD643F" w:rsidRDefault="3F5A11CE" w14:paraId="67807AFF" w14:textId="0FDC7D32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54CD643F" w:rsidR="3F5A11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f due date is not specified for an Epic, Timeliness will be based on Original Estimate vs Effort Logged for a month</w:t>
      </w:r>
      <w:r w:rsidRPr="54CD643F" w:rsidR="3F5A11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 </w:t>
      </w:r>
    </w:p>
    <w:p w:rsidR="3F5A11CE" w:rsidP="54CD643F" w:rsidRDefault="3F5A11CE" w14:paraId="22820403" w14:textId="3184E327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54CD643F" w:rsidR="3F5A11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or the calculation of timeliness based on estimate, minimum 50% of tickets in an epic in a month must have both effort logged and estimate </w:t>
      </w:r>
      <w:r w:rsidRPr="54CD643F" w:rsidR="3F5A11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 </w:t>
      </w:r>
    </w:p>
    <w:p w:rsidR="3F5A11CE" w:rsidP="54CD643F" w:rsidRDefault="3F5A11CE" w14:paraId="6178D85E" w14:textId="61B40AC5">
      <w:pPr>
        <w:spacing w:after="0" w:line="240" w:lineRule="auto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54CD643F" w:rsidR="3F5A11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 </w:t>
      </w:r>
    </w:p>
    <w:p w:rsidR="3F5A11CE" w:rsidP="54CD643F" w:rsidRDefault="3F5A11CE" w14:paraId="78884CE0" w14:textId="0A24DD28">
      <w:pPr>
        <w:spacing w:after="0" w:line="240" w:lineRule="auto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54CD643F" w:rsidR="3F5A11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f sum of estimate &gt; sum of effort logged – Delayed</w:t>
      </w:r>
      <w:r w:rsidRPr="54CD643F" w:rsidR="3F5A11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 </w:t>
      </w:r>
    </w:p>
    <w:p w:rsidR="3F5A11CE" w:rsidP="54CD643F" w:rsidRDefault="3F5A11CE" w14:paraId="6662343F" w14:textId="41AED84B">
      <w:pPr>
        <w:spacing w:after="0" w:line="240" w:lineRule="auto"/>
        <w:ind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54CD643F" w:rsidR="3F5A11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f sum of estimate &lt; sum of effort logged – On Time</w:t>
      </w:r>
      <w:r w:rsidRPr="54CD643F" w:rsidR="3F5A11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> </w:t>
      </w:r>
    </w:p>
    <w:p w:rsidR="54CD643F" w:rsidP="54CD643F" w:rsidRDefault="54CD643F" w14:paraId="081C0AE7" w14:textId="1BA57296">
      <w:pPr>
        <w:spacing w:after="0" w:line="240" w:lineRule="auto"/>
        <w:ind w:firstLine="72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IN"/>
        </w:rPr>
      </w:pPr>
    </w:p>
    <w:p w:rsidR="3F5A11CE" w:rsidP="54CD643F" w:rsidRDefault="3F5A11CE" w14:paraId="17D8E627" w14:textId="26F722E2">
      <w:pPr>
        <w:spacing w:after="0" w:line="240" w:lineRule="auto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54CD643F" w:rsidR="3F5A11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f the Epic doesn’t have a Due date or Due date is a future date and estimate and efforts are not provided for min 50% of tasks in an Epic. The timeline couldn’t be determined and will be displayed as N/D</w:t>
      </w:r>
      <w:r w:rsidRPr="54CD643F" w:rsidR="3F5A11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> </w:t>
      </w:r>
    </w:p>
    <w:p w:rsidR="54CD643F" w:rsidP="54CD643F" w:rsidRDefault="54CD643F" w14:paraId="35B10EC3" w14:textId="688A80EE">
      <w:pPr>
        <w:spacing w:after="0" w:line="240" w:lineRule="auto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</w:pPr>
    </w:p>
    <w:p w:rsidR="3F5A11CE" w:rsidP="54CD643F" w:rsidRDefault="3F5A11CE" w14:paraId="5E8365FC" w14:textId="5D30BB2D">
      <w:pPr>
        <w:spacing w:after="0" w:line="240" w:lineRule="auto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54CD643F" w:rsidR="3F5A11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 xml:space="preserve">For Timeliness calculation of an epic, Story points are not considered. </w:t>
      </w:r>
    </w:p>
    <w:p w:rsidR="54CD643F" w:rsidP="54CD643F" w:rsidRDefault="54CD643F" w14:paraId="2E0F984F" w14:textId="7A4AF941">
      <w:pPr>
        <w:spacing w:after="0" w:line="240" w:lineRule="auto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</w:pPr>
    </w:p>
    <w:p w:rsidR="3F5A11CE" w:rsidP="54CD643F" w:rsidRDefault="3F5A11CE" w14:paraId="774ADD4A" w14:textId="22A90231">
      <w:pPr>
        <w:spacing w:after="0" w:line="240" w:lineRule="auto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54CD643F" w:rsidR="3F5A11C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>Note - 10% of buffer is given to the Timeline status</w:t>
      </w:r>
    </w:p>
    <w:p w:rsidR="54CD643F" w:rsidP="54CD643F" w:rsidRDefault="54CD643F" w14:paraId="54885C6D" w14:textId="0C2217C5">
      <w:pPr>
        <w:pStyle w:val="Normal"/>
        <w:rPr>
          <w:b w:val="1"/>
          <w:bCs w:val="1"/>
        </w:rPr>
      </w:pPr>
    </w:p>
    <w:p xmlns:wp14="http://schemas.microsoft.com/office/word/2010/wordml" w:rsidR="0084155C" w:rsidP="0084155C" w:rsidRDefault="0084155C" w14:paraId="4861851C" wp14:textId="77777777" wp14:noSpellErr="1">
      <w:pPr>
        <w:pStyle w:val="Heading3"/>
      </w:pPr>
      <w:bookmarkStart w:name="_Toc164636196" w:id="37"/>
      <w:bookmarkStart w:name="_Toc519150566" w:id="1202440904"/>
      <w:r w:rsidR="32C7C085">
        <w:rPr/>
        <w:t>Due Date</w:t>
      </w:r>
      <w:bookmarkEnd w:id="37"/>
      <w:bookmarkEnd w:id="1202440904"/>
    </w:p>
    <w:p xmlns:wp14="http://schemas.microsoft.com/office/word/2010/wordml" w:rsidRPr="004372E1" w:rsidR="0084155C" w:rsidP="0084155C" w:rsidRDefault="0084155C" w14:paraId="63B9C8A8" wp14:textId="77777777">
      <w:r>
        <w:tab/>
      </w:r>
      <w:r>
        <w:t>Due date of an Epic</w:t>
      </w:r>
    </w:p>
    <w:p xmlns:wp14="http://schemas.microsoft.com/office/word/2010/wordml" w:rsidR="0084155C" w:rsidP="0084155C" w:rsidRDefault="0084155C" w14:paraId="0DA7D5D0" wp14:textId="77777777" wp14:noSpellErr="1">
      <w:pPr>
        <w:pStyle w:val="Heading3"/>
      </w:pPr>
      <w:bookmarkStart w:name="_Toc164636197" w:id="39"/>
      <w:bookmarkStart w:name="_Toc1843320937" w:id="1670207636"/>
      <w:r w:rsidR="32C7C085">
        <w:rPr/>
        <w:t>Completed Date</w:t>
      </w:r>
      <w:bookmarkEnd w:id="39"/>
      <w:bookmarkEnd w:id="1670207636"/>
    </w:p>
    <w:p xmlns:wp14="http://schemas.microsoft.com/office/word/2010/wordml" w:rsidRPr="004372E1" w:rsidR="0084155C" w:rsidP="0084155C" w:rsidRDefault="0084155C" w14:paraId="5B428C21" wp14:textId="77777777">
      <w:r>
        <w:tab/>
      </w:r>
      <w:r>
        <w:t>Resolved date of an epic</w:t>
      </w:r>
    </w:p>
    <w:p xmlns:wp14="http://schemas.microsoft.com/office/word/2010/wordml" w:rsidR="0084155C" w:rsidP="0084155C" w:rsidRDefault="0084155C" w14:paraId="333211F1" wp14:textId="77777777" wp14:noSpellErr="1">
      <w:pPr>
        <w:pStyle w:val="Heading2"/>
      </w:pPr>
      <w:bookmarkStart w:name="_Toc164636198" w:id="41"/>
      <w:bookmarkStart w:name="_Toc1815995589" w:id="267050497"/>
      <w:r w:rsidR="32C7C085">
        <w:rPr/>
        <w:t>Stats</w:t>
      </w:r>
      <w:bookmarkEnd w:id="41"/>
      <w:bookmarkEnd w:id="267050497"/>
    </w:p>
    <w:p xmlns:wp14="http://schemas.microsoft.com/office/word/2010/wordml" w:rsidR="0084155C" w:rsidP="0084155C" w:rsidRDefault="0084155C" w14:paraId="1723F76F" wp14:textId="77777777" wp14:noSpellErr="1">
      <w:pPr>
        <w:pStyle w:val="Heading3"/>
      </w:pPr>
      <w:bookmarkStart w:name="_Toc164636199" w:id="43"/>
      <w:bookmarkStart w:name="_Toc1523948914" w:id="1822734195"/>
      <w:r w:rsidR="32C7C085">
        <w:rPr/>
        <w:t>Team Size</w:t>
      </w:r>
      <w:bookmarkEnd w:id="43"/>
      <w:bookmarkEnd w:id="1822734195"/>
    </w:p>
    <w:p xmlns:wp14="http://schemas.microsoft.com/office/word/2010/wordml" w:rsidRPr="004372E1" w:rsidR="0084155C" w:rsidP="0084155C" w:rsidRDefault="0084155C" w14:paraId="278C809E" wp14:textId="77777777">
      <w:r>
        <w:tab/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ize of the team based on HRMS report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xmlns:wp14="http://schemas.microsoft.com/office/word/2010/wordml" w:rsidR="0084155C" w:rsidP="0084155C" w:rsidRDefault="0084155C" w14:paraId="4D684EBE" wp14:textId="77777777" wp14:noSpellErr="1">
      <w:pPr>
        <w:pStyle w:val="Heading3"/>
      </w:pPr>
      <w:bookmarkStart w:name="_Toc164636200" w:id="45"/>
      <w:bookmarkStart w:name="_Toc1798080442" w:id="337391144"/>
      <w:r w:rsidR="32C7C085">
        <w:rPr/>
        <w:t>SP Productivity</w:t>
      </w:r>
      <w:bookmarkEnd w:id="45"/>
      <w:bookmarkEnd w:id="337391144"/>
    </w:p>
    <w:p xmlns:wp14="http://schemas.microsoft.com/office/word/2010/wordml" w:rsidR="0084155C" w:rsidP="0084155C" w:rsidRDefault="0084155C" w14:paraId="1FEC1212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ab/>
      </w: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Story points delivered by per developer per month.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="0084155C" w:rsidP="51D95DB0" w:rsidRDefault="0084155C" w14:paraId="5EDE20A3" wp14:textId="2668EFFA">
      <w:pPr>
        <w:pStyle w:val="paragraph"/>
        <w:spacing w:before="0" w:beforeAutospacing="off" w:after="0" w:afterAutospacing="off"/>
        <w:textAlignment w:val="baseline"/>
        <w:rPr>
          <w:rStyle w:val="eop"/>
          <w:rFonts w:ascii="Calibri" w:hAnsi="Calibri" w:eastAsia="" w:cs="Calibri" w:eastAsiaTheme="majorEastAsia"/>
          <w:sz w:val="22"/>
          <w:szCs w:val="22"/>
        </w:rPr>
      </w:pPr>
      <w:r w:rsidRPr="51D95DB0" w:rsidR="0084155C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 </w:t>
      </w:r>
      <w:r>
        <w:tab/>
      </w:r>
      <w:r w:rsidRPr="51D95DB0" w:rsidR="0084155C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SP productivity = Sum of story points completed / No of assignee in Jira report  </w:t>
      </w:r>
    </w:p>
    <w:p xmlns:wp14="http://schemas.microsoft.com/office/word/2010/wordml" w:rsidR="0084155C" w:rsidP="51D95DB0" w:rsidRDefault="0084155C" w14:paraId="6374D174" wp14:textId="462DD48A">
      <w:pPr>
        <w:pStyle w:val="paragraph"/>
        <w:spacing w:before="0" w:beforeAutospacing="off" w:after="0" w:afterAutospacing="off"/>
        <w:textAlignment w:val="baseline"/>
        <w:rPr>
          <w:rStyle w:val="eop"/>
          <w:rFonts w:ascii="Calibri" w:hAnsi="Calibri" w:eastAsia="" w:cs="Calibri" w:eastAsiaTheme="majorEastAsia"/>
          <w:sz w:val="22"/>
          <w:szCs w:val="22"/>
        </w:rPr>
      </w:pPr>
    </w:p>
    <w:p xmlns:wp14="http://schemas.microsoft.com/office/word/2010/wordml" w:rsidR="0084155C" w:rsidP="44658A36" w:rsidRDefault="0084155C" w14:paraId="49199709" wp14:textId="4AA0B0A3">
      <w:pPr>
        <w:pStyle w:val="Heading3"/>
        <w:keepNext w:val="1"/>
        <w:keepLines w:val="1"/>
        <w:spacing w:before="40" w:after="0" w:line="259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1F4D78"/>
          <w:sz w:val="24"/>
          <w:szCs w:val="24"/>
          <w:lang w:val="en-IN"/>
        </w:rPr>
      </w:pPr>
      <w:bookmarkStart w:name="_Toc1390491739" w:id="681739485"/>
      <w:r w:rsidRPr="44658A36" w:rsidR="08359562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1F4D78"/>
          <w:sz w:val="24"/>
          <w:szCs w:val="24"/>
          <w:lang w:val="en-IN"/>
        </w:rPr>
        <w:t>Avg. Cycle Time</w:t>
      </w:r>
      <w:bookmarkEnd w:id="681739485"/>
    </w:p>
    <w:p xmlns:wp14="http://schemas.microsoft.com/office/word/2010/wordml" w:rsidR="0084155C" w:rsidP="51D95DB0" w:rsidRDefault="0084155C" w14:paraId="69117953" wp14:textId="7604CFDB">
      <w:pPr>
        <w:spacing w:before="0" w:beforeAutospacing="0" w:after="160" w:afterAutospacing="0" w:line="259" w:lineRule="auto"/>
        <w:ind w:firstLine="720"/>
        <w:textAlignment w:val="baseline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51D95DB0" w:rsidR="588370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>Cycle time of an Epic = Epic Completed date – Epic Start Date</w:t>
      </w:r>
    </w:p>
    <w:p xmlns:wp14="http://schemas.microsoft.com/office/word/2010/wordml" w:rsidR="0084155C" w:rsidP="51D95DB0" w:rsidRDefault="0084155C" w14:paraId="51F7F573" wp14:textId="172A58F9">
      <w:pPr>
        <w:pStyle w:val="ListParagraph"/>
        <w:numPr>
          <w:ilvl w:val="1"/>
          <w:numId w:val="8"/>
        </w:numPr>
        <w:spacing w:before="0" w:beforeAutospacing="0" w:after="160" w:afterAutospacing="0" w:line="240" w:lineRule="auto"/>
        <w:textAlignment w:val="baseline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51D95DB0" w:rsidR="588370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>Epic Start Date – The earliest created date of the story in an Epic</w:t>
      </w:r>
    </w:p>
    <w:p xmlns:wp14="http://schemas.microsoft.com/office/word/2010/wordml" w:rsidR="0084155C" w:rsidP="51D95DB0" w:rsidRDefault="0084155C" w14:paraId="27C1A546" wp14:textId="75B3FD2A">
      <w:pPr>
        <w:pStyle w:val="ListParagraph"/>
        <w:numPr>
          <w:ilvl w:val="1"/>
          <w:numId w:val="8"/>
        </w:numPr>
        <w:spacing w:before="0" w:beforeAutospacing="0" w:after="160" w:afterAutospacing="0" w:line="240" w:lineRule="auto"/>
        <w:textAlignment w:val="baseline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51D95DB0" w:rsidR="588370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>Epic Completed date – Resolved date of an epic</w:t>
      </w:r>
    </w:p>
    <w:p xmlns:wp14="http://schemas.microsoft.com/office/word/2010/wordml" w:rsidR="0084155C" w:rsidP="51D95DB0" w:rsidRDefault="0084155C" w14:paraId="4DCEA12A" wp14:textId="3107F206">
      <w:pPr>
        <w:pStyle w:val="Normal"/>
        <w:ind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51D95DB0" w:rsidR="58837017">
        <w:rPr>
          <w:b w:val="0"/>
          <w:bCs w:val="0"/>
          <w:i w:val="0"/>
          <w:iCs w:val="0"/>
          <w:noProof w:val="0"/>
          <w:lang w:val="en-IN"/>
        </w:rPr>
        <w:t xml:space="preserve">Cycle time is calculated for Top 80% of short epic by effort and mean of the cycle time is </w:t>
      </w:r>
      <w:r>
        <w:tab/>
      </w:r>
      <w:r>
        <w:tab/>
      </w:r>
      <w:r w:rsidRPr="51D95DB0" w:rsidR="58837017">
        <w:rPr>
          <w:b w:val="0"/>
          <w:bCs w:val="0"/>
          <w:i w:val="0"/>
          <w:iCs w:val="0"/>
          <w:noProof w:val="0"/>
          <w:lang w:val="en-IN"/>
        </w:rPr>
        <w:t>displayed</w:t>
      </w:r>
    </w:p>
    <w:p xmlns:wp14="http://schemas.microsoft.com/office/word/2010/wordml" w:rsidR="0084155C" w:rsidP="51D95DB0" w:rsidRDefault="0084155C" w14:paraId="0950DA85" wp14:textId="5E0DF8D9">
      <w:pPr>
        <w:spacing w:before="0" w:beforeAutospacing="0" w:after="160" w:afterAutospacing="0" w:line="259" w:lineRule="auto"/>
        <w:ind w:left="720"/>
        <w:textAlignment w:val="baseline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1D95DB0" w:rsidR="5883701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>Colour Code:</w:t>
      </w:r>
    </w:p>
    <w:p xmlns:wp14="http://schemas.microsoft.com/office/word/2010/wordml" w:rsidR="0084155C" w:rsidP="51D95DB0" w:rsidRDefault="0084155C" w14:paraId="326EE3B1" wp14:textId="79A351F1">
      <w:pPr>
        <w:pStyle w:val="ListParagraph"/>
        <w:numPr>
          <w:ilvl w:val="1"/>
          <w:numId w:val="10"/>
        </w:numPr>
        <w:spacing w:before="0" w:beforeAutospacing="0" w:after="160" w:afterAutospacing="0" w:line="240" w:lineRule="auto"/>
        <w:textAlignment w:val="baseline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1D95DB0" w:rsidR="588370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>Green - &lt;3 Months</w:t>
      </w:r>
    </w:p>
    <w:p xmlns:wp14="http://schemas.microsoft.com/office/word/2010/wordml" w:rsidR="0084155C" w:rsidP="51D95DB0" w:rsidRDefault="0084155C" w14:paraId="55357298" wp14:textId="7578C64D">
      <w:pPr>
        <w:pStyle w:val="ListParagraph"/>
        <w:numPr>
          <w:ilvl w:val="1"/>
          <w:numId w:val="10"/>
        </w:numPr>
        <w:spacing w:before="0" w:beforeAutospacing="0" w:after="160" w:afterAutospacing="0" w:line="240" w:lineRule="auto"/>
        <w:textAlignment w:val="baseline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1D95DB0" w:rsidR="588370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>Orange – 3 to 6 Months</w:t>
      </w:r>
    </w:p>
    <w:p xmlns:wp14="http://schemas.microsoft.com/office/word/2010/wordml" w:rsidR="0084155C" w:rsidP="1D715C28" w:rsidRDefault="0084155C" w14:paraId="3E92E5A4" wp14:textId="260F38EF">
      <w:pPr>
        <w:pStyle w:val="ListParagraph"/>
        <w:numPr>
          <w:ilvl w:val="1"/>
          <w:numId w:val="10"/>
        </w:numPr>
        <w:spacing w:before="0" w:beforeAutospacing="off" w:after="160" w:afterAutospacing="off" w:line="240" w:lineRule="auto"/>
        <w:textAlignment w:val="baseline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715C28" w:rsidR="588370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>Red – more than 6 months</w:t>
      </w:r>
      <w:r w:rsidRPr="1D715C28" w:rsidR="58837017">
        <w:rPr>
          <w:rStyle w:val="eop"/>
          <w:rFonts w:ascii="Calibri" w:hAnsi="Calibri" w:eastAsia="" w:cs="Calibri" w:eastAsiaTheme="majorEastAsia"/>
          <w:sz w:val="22"/>
          <w:szCs w:val="22"/>
        </w:rPr>
        <w:t xml:space="preserve"> </w:t>
      </w:r>
    </w:p>
    <w:p w:rsidR="7BDC900D" w:rsidP="1D715C28" w:rsidRDefault="7BDC900D" w14:paraId="051ACB94" w14:noSpellErr="1">
      <w:pPr>
        <w:pStyle w:val="Heading3"/>
      </w:pPr>
      <w:bookmarkStart w:name="_Toc936256923" w:id="1178206387"/>
      <w:r w:rsidR="7BDC900D">
        <w:rPr/>
        <w:t>Planned Utilization</w:t>
      </w:r>
      <w:bookmarkEnd w:id="1178206387"/>
    </w:p>
    <w:p w:rsidR="7BDC900D" w:rsidP="1D715C28" w:rsidRDefault="7BDC900D" w14:paraId="1794293F" w14:textId="074BD8A9">
      <w:pPr>
        <w:pStyle w:val="Normal"/>
      </w:pPr>
      <w:r w:rsidR="7BDC900D">
        <w:rPr/>
        <w:t xml:space="preserve">     </w:t>
      </w:r>
      <w:r w:rsidR="7BDC900D">
        <w:rPr/>
        <w:t xml:space="preserve">   Planned </w:t>
      </w:r>
      <w:r w:rsidR="7BDC900D">
        <w:rPr/>
        <w:t>capacity</w:t>
      </w:r>
      <w:r w:rsidR="7BDC900D">
        <w:rPr/>
        <w:t xml:space="preserve"> for current month </w:t>
      </w:r>
    </w:p>
    <w:p w:rsidR="7BDC900D" w:rsidP="1D715C28" w:rsidRDefault="7BDC900D" w14:paraId="0D1F7732" w14:textId="0B0CBDAE">
      <w:pPr>
        <w:pStyle w:val="paragraph"/>
        <w:spacing w:before="0" w:beforeAutospacing="off" w:after="0" w:afterAutospacing="off"/>
        <w:ind w:left="360"/>
        <w:rPr>
          <w:rFonts w:ascii="Calibri" w:hAnsi="Calibri" w:cs="Calibri"/>
          <w:sz w:val="22"/>
          <w:szCs w:val="22"/>
        </w:rPr>
      </w:pPr>
      <w:r w:rsidRPr="1D715C28" w:rsidR="7BDC900D">
        <w:rPr>
          <w:rFonts w:ascii="Calibri" w:hAnsi="Calibri" w:cs="Calibri"/>
          <w:sz w:val="22"/>
          <w:szCs w:val="22"/>
          <w:lang w:val="en-US"/>
        </w:rPr>
        <w:t xml:space="preserve">(% of efforts spent on long epics in </w:t>
      </w:r>
      <w:r w:rsidRPr="1D715C28" w:rsidR="7BDC900D">
        <w:rPr>
          <w:rFonts w:ascii="Calibri" w:hAnsi="Calibri" w:cs="Calibri"/>
          <w:sz w:val="22"/>
          <w:szCs w:val="22"/>
          <w:lang w:val="en-US"/>
        </w:rPr>
        <w:t>previous</w:t>
      </w:r>
      <w:r w:rsidRPr="1D715C28" w:rsidR="7BDC900D">
        <w:rPr>
          <w:rFonts w:ascii="Calibri" w:hAnsi="Calibri" w:cs="Calibri"/>
          <w:sz w:val="22"/>
          <w:szCs w:val="22"/>
          <w:lang w:val="en-US"/>
        </w:rPr>
        <w:t xml:space="preserve"> month * Team capacity + SP planned </w:t>
      </w:r>
      <w:r w:rsidRPr="1D715C28" w:rsidR="7BDC900D">
        <w:rPr>
          <w:rFonts w:ascii="Calibri" w:hAnsi="Calibri" w:cs="Calibri"/>
          <w:sz w:val="22"/>
          <w:szCs w:val="22"/>
          <w:lang w:val="en-US"/>
        </w:rPr>
        <w:t>for</w:t>
      </w:r>
      <w:r w:rsidRPr="1D715C28" w:rsidR="7BDC900D">
        <w:rPr>
          <w:rFonts w:ascii="Calibri" w:hAnsi="Calibri" w:cs="Calibri"/>
          <w:sz w:val="22"/>
          <w:szCs w:val="22"/>
          <w:lang w:val="en-US"/>
        </w:rPr>
        <w:t xml:space="preserve"> short Epics)/Team capacity *100 </w:t>
      </w:r>
      <w:r w:rsidRPr="1D715C28" w:rsidR="7BDC900D">
        <w:rPr>
          <w:rFonts w:ascii="Calibri" w:hAnsi="Calibri" w:cs="Calibri"/>
          <w:sz w:val="22"/>
          <w:szCs w:val="22"/>
        </w:rPr>
        <w:t> </w:t>
      </w:r>
    </w:p>
    <w:p w:rsidR="1D715C28" w:rsidP="1D715C28" w:rsidRDefault="1D715C28" w14:paraId="18AD1CE0" w14:textId="7BBE8D0B">
      <w:pPr>
        <w:pStyle w:val="Normal"/>
        <w:spacing w:before="0" w:beforeAutospacing="off" w:after="160" w:afterAutospacing="off" w:line="24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="0084155C" w:rsidP="54CD643F" w:rsidRDefault="0084155C" w14:paraId="39E52745" wp14:textId="06F7E5BB">
      <w:pPr>
        <w:pStyle w:val="Heading3"/>
        <w:spacing w:before="0" w:beforeAutospacing="off" w:after="0" w:afterAutospacing="off"/>
        <w:textAlignment w:val="baseline"/>
      </w:pPr>
      <w:bookmarkStart w:name="_Toc1638532896" w:id="1820979350"/>
      <w:r w:rsidR="6EDD18AA">
        <w:rPr/>
        <w:t>Plan Adherence</w:t>
      </w:r>
      <w:bookmarkEnd w:id="1820979350"/>
    </w:p>
    <w:p xmlns:wp14="http://schemas.microsoft.com/office/word/2010/wordml" w:rsidR="0084155C" w:rsidP="51D95DB0" w:rsidRDefault="0084155C" w14:paraId="230DCE89" wp14:textId="1E3E2DF4">
      <w:pPr>
        <w:spacing w:before="0" w:beforeAutospacing="0" w:after="0" w:afterAutospacing="0"/>
        <w:ind w:firstLine="720"/>
        <w:textAlignment w:val="baseline"/>
      </w:pPr>
      <w:r w:rsidR="4C1A7441">
        <w:rPr/>
        <w:t>Percentage of epic completed as per last month plan.</w:t>
      </w:r>
    </w:p>
    <w:p xmlns:wp14="http://schemas.microsoft.com/office/word/2010/wordml" w:rsidR="0084155C" w:rsidP="51D95DB0" w:rsidRDefault="0084155C" w14:paraId="47F0649D" wp14:textId="26AA2234">
      <w:pPr>
        <w:spacing w:before="0" w:beforeAutospacing="0" w:after="0" w:afterAutospacing="0"/>
        <w:ind w:left="720"/>
        <w:textAlignment w:val="baseline"/>
        <w:rPr>
          <w:b w:val="1"/>
          <w:bCs w:val="1"/>
        </w:rPr>
      </w:pPr>
      <w:r w:rsidRPr="51D95DB0" w:rsidR="4C1A7441">
        <w:rPr>
          <w:b w:val="1"/>
          <w:bCs w:val="1"/>
        </w:rPr>
        <w:t xml:space="preserve">Epics completed in current month as per plan / Total number of epics with due date as current month in </w:t>
      </w:r>
      <w:r w:rsidRPr="51D95DB0" w:rsidR="4C1A7441">
        <w:rPr>
          <w:b w:val="1"/>
          <w:bCs w:val="1"/>
        </w:rPr>
        <w:t>previous</w:t>
      </w:r>
      <w:r w:rsidRPr="51D95DB0" w:rsidR="4C1A7441">
        <w:rPr>
          <w:b w:val="1"/>
          <w:bCs w:val="1"/>
        </w:rPr>
        <w:t xml:space="preserve"> report *100</w:t>
      </w:r>
    </w:p>
    <w:p xmlns:wp14="http://schemas.microsoft.com/office/word/2010/wordml" w:rsidR="0084155C" w:rsidP="51D95DB0" w:rsidRDefault="0084155C" w14:paraId="35D184CA" wp14:textId="61EA9490">
      <w:pPr>
        <w:pStyle w:val="paragraph"/>
        <w:spacing w:before="0" w:beforeAutospacing="off" w:after="0" w:afterAutospacing="off"/>
        <w:textAlignment w:val="baseline"/>
        <w:rPr>
          <w:rStyle w:val="eop"/>
          <w:rFonts w:ascii="Calibri" w:hAnsi="Calibri" w:eastAsia="" w:cs="Calibri" w:eastAsiaTheme="majorEastAsia"/>
          <w:sz w:val="22"/>
          <w:szCs w:val="22"/>
        </w:rPr>
      </w:pPr>
      <w:r w:rsidRPr="51D95DB0" w:rsidR="0084155C">
        <w:rPr>
          <w:rStyle w:val="eop"/>
          <w:rFonts w:ascii="Calibri" w:hAnsi="Calibri" w:eastAsia="" w:cs="Calibri" w:eastAsiaTheme="majorEastAsia"/>
          <w:sz w:val="22"/>
          <w:szCs w:val="22"/>
        </w:rPr>
        <w:t> </w:t>
      </w:r>
    </w:p>
    <w:p xmlns:wp14="http://schemas.microsoft.com/office/word/2010/wordml" w:rsidR="0084155C" w:rsidP="0084155C" w:rsidRDefault="0084155C" w14:paraId="45FB0818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xmlns:wp14="http://schemas.microsoft.com/office/word/2010/wordml" w:rsidR="0084155C" w:rsidP="0084155C" w:rsidRDefault="0084155C" w14:paraId="02C8433E" wp14:textId="77777777" wp14:noSpellErr="1">
      <w:pPr>
        <w:pStyle w:val="Heading3"/>
      </w:pPr>
      <w:bookmarkStart w:name="_Toc164636201" w:id="47"/>
      <w:bookmarkStart w:name="_Toc195935758" w:id="265978834"/>
      <w:r w:rsidR="32C7C085">
        <w:rPr/>
        <w:t>Effort Distribution (days)</w:t>
      </w:r>
      <w:bookmarkEnd w:id="47"/>
      <w:bookmarkEnd w:id="265978834"/>
    </w:p>
    <w:p xmlns:wp14="http://schemas.microsoft.com/office/word/2010/wordml" w:rsidRPr="00F67D42" w:rsidR="0084155C" w:rsidP="51D95DB0" w:rsidRDefault="0084155C" w14:paraId="1B594CD5" wp14:textId="52857520">
      <w:pPr>
        <w:pStyle w:val="paragraph"/>
        <w:spacing w:before="0" w:beforeAutospacing="off" w:after="0" w:afterAutospacing="off"/>
        <w:textAlignment w:val="baseline"/>
        <w:rPr>
          <w:rFonts w:ascii="Calibri" w:hAnsi="Calibri" w:cs="Calibri"/>
          <w:sz w:val="22"/>
          <w:szCs w:val="22"/>
        </w:rPr>
      </w:pPr>
      <w:r>
        <w:tab/>
      </w:r>
      <w:r w:rsidRPr="00F67D42" w:rsidR="0084155C">
        <w:rPr>
          <w:rFonts w:ascii="Calibri" w:hAnsi="Calibri" w:cs="Calibri"/>
          <w:sz w:val="22"/>
          <w:szCs w:val="22"/>
          <w:lang w:val="en-US"/>
        </w:rPr>
        <w:t xml:space="preserve">Based on </w:t>
      </w:r>
      <w:r w:rsidRPr="00F67D42" w:rsidR="20DBFBED">
        <w:rPr>
          <w:rFonts w:ascii="Calibri" w:hAnsi="Calibri" w:cs="Calibri"/>
          <w:sz w:val="22"/>
          <w:szCs w:val="22"/>
          <w:lang w:val="en-US"/>
        </w:rPr>
        <w:t>selected month’s</w:t>
      </w:r>
      <w:r w:rsidRPr="00F67D42" w:rsidR="0084155C">
        <w:rPr>
          <w:rFonts w:ascii="Calibri" w:hAnsi="Calibri" w:cs="Calibri"/>
          <w:sz w:val="22"/>
          <w:szCs w:val="22"/>
          <w:lang w:val="en-US"/>
        </w:rPr>
        <w:t xml:space="preserve"> effort % of long vs short epics</w:t>
      </w:r>
      <w:r w:rsidRPr="00F67D42" w:rsidR="0084155C">
        <w:rPr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Pr="004372E1" w:rsidR="0084155C" w:rsidP="0084155C" w:rsidRDefault="0084155C" w14:paraId="54D58181" wp14:textId="77777777">
      <w:pPr>
        <w:spacing w:after="0" w:line="240" w:lineRule="auto"/>
        <w:ind w:left="720"/>
        <w:textAlignment w:val="baseline"/>
        <w:rPr>
          <w:rFonts w:ascii="Calibri" w:hAnsi="Calibri" w:eastAsia="Times New Roman" w:cs="Calibri"/>
          <w:b/>
          <w:lang w:eastAsia="en-IN"/>
        </w:rPr>
      </w:pPr>
      <w:r w:rsidRPr="00F67D42">
        <w:rPr>
          <w:rFonts w:ascii="Calibri" w:hAnsi="Calibri" w:eastAsia="Times New Roman" w:cs="Calibri"/>
          <w:b/>
          <w:lang w:val="en-US" w:eastAsia="en-IN"/>
        </w:rPr>
        <w:t>Color code:</w:t>
      </w:r>
      <w:r w:rsidRPr="00F67D42">
        <w:rPr>
          <w:rFonts w:ascii="Calibri" w:hAnsi="Calibri" w:eastAsia="Times New Roman" w:cs="Calibri"/>
          <w:b/>
          <w:lang w:eastAsia="en-IN"/>
        </w:rPr>
        <w:t> </w:t>
      </w:r>
    </w:p>
    <w:p xmlns:wp14="http://schemas.microsoft.com/office/word/2010/wordml" w:rsidRPr="004372E1" w:rsidR="0084155C" w:rsidP="0084155C" w:rsidRDefault="0084155C" w14:paraId="5F5FDEFA" wp14:textId="77777777">
      <w:pPr>
        <w:spacing w:after="0" w:line="240" w:lineRule="auto"/>
        <w:ind w:left="720"/>
        <w:textAlignment w:val="baseline"/>
        <w:rPr>
          <w:rFonts w:ascii="Calibri" w:hAnsi="Calibri" w:eastAsia="Times New Roman" w:cs="Calibri"/>
          <w:lang w:eastAsia="en-IN"/>
        </w:rPr>
      </w:pPr>
      <w:r w:rsidRPr="00F67D42">
        <w:rPr>
          <w:rFonts w:ascii="Calibri" w:hAnsi="Calibri" w:eastAsia="Times New Roman" w:cs="Calibri"/>
          <w:lang w:val="en-US" w:eastAsia="en-IN"/>
        </w:rPr>
        <w:t>Based on Effort distribution for last 3 months</w:t>
      </w:r>
      <w:r w:rsidRPr="00F67D42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4372E1" w:rsidR="0084155C" w:rsidP="0084155C" w:rsidRDefault="0084155C" w14:paraId="162B5276" wp14:textId="77777777">
      <w:pPr>
        <w:numPr>
          <w:ilvl w:val="0"/>
          <w:numId w:val="4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IN"/>
        </w:rPr>
      </w:pPr>
      <w:r w:rsidRPr="00F67D42">
        <w:rPr>
          <w:rFonts w:ascii="Calibri" w:hAnsi="Calibri" w:eastAsia="Times New Roman" w:cs="Calibri"/>
          <w:lang w:val="en-US" w:eastAsia="en-IN"/>
        </w:rPr>
        <w:t>Red - Short epics is less than 40%</w:t>
      </w:r>
      <w:r w:rsidRPr="00F67D42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4372E1" w:rsidR="0084155C" w:rsidP="0084155C" w:rsidRDefault="0084155C" w14:paraId="321EB2FC" wp14:textId="77777777">
      <w:pPr>
        <w:numPr>
          <w:ilvl w:val="0"/>
          <w:numId w:val="4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IN"/>
        </w:rPr>
      </w:pPr>
      <w:r w:rsidRPr="00F67D42">
        <w:rPr>
          <w:rFonts w:ascii="Calibri" w:hAnsi="Calibri" w:eastAsia="Times New Roman" w:cs="Calibri"/>
          <w:lang w:val="en-US" w:eastAsia="en-IN"/>
        </w:rPr>
        <w:t>Orange - Short epics is 40% - 70%</w:t>
      </w:r>
      <w:r w:rsidRPr="00F67D42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4372E1" w:rsidR="0084155C" w:rsidP="0084155C" w:rsidRDefault="0084155C" w14:paraId="1EDFDA48" wp14:textId="77777777">
      <w:pPr>
        <w:numPr>
          <w:ilvl w:val="0"/>
          <w:numId w:val="4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IN"/>
        </w:rPr>
      </w:pPr>
      <w:r w:rsidRPr="00F67D42">
        <w:rPr>
          <w:rFonts w:ascii="Calibri" w:hAnsi="Calibri" w:eastAsia="Times New Roman" w:cs="Calibri"/>
          <w:lang w:val="en-US" w:eastAsia="en-IN"/>
        </w:rPr>
        <w:t>Green - Short epics 70+</w:t>
      </w:r>
      <w:r w:rsidRPr="00F67D42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4372E1" w:rsidR="0084155C" w:rsidP="0084155C" w:rsidRDefault="0084155C" w14:paraId="049F31CB" wp14:textId="77777777"/>
    <w:p xmlns:wp14="http://schemas.microsoft.com/office/word/2010/wordml" w:rsidR="0084155C" w:rsidP="0084155C" w:rsidRDefault="0084155C" w14:paraId="65F70988" wp14:textId="77777777" wp14:noSpellErr="1">
      <w:pPr>
        <w:pStyle w:val="Heading3"/>
        <w:rPr>
          <w:rFonts w:eastAsia="Times New Roman"/>
          <w:lang w:eastAsia="en-IN"/>
        </w:rPr>
      </w:pPr>
      <w:bookmarkStart w:name="_Toc164636202" w:id="49"/>
      <w:bookmarkStart w:name="_Toc797812568" w:id="2090037177"/>
      <w:r w:rsidRPr="44658A36" w:rsidR="32C7C085">
        <w:rPr>
          <w:rFonts w:eastAsia="Times New Roman"/>
          <w:lang w:eastAsia="en-IN"/>
        </w:rPr>
        <w:t>Timeliness</w:t>
      </w:r>
      <w:r w:rsidRPr="44658A36" w:rsidR="32C7C085">
        <w:rPr>
          <w:rFonts w:eastAsia="Times New Roman"/>
          <w:lang w:eastAsia="en-IN"/>
        </w:rPr>
        <w:t xml:space="preserve"> </w:t>
      </w:r>
      <w:r w:rsidRPr="44658A36" w:rsidR="32C7C085">
        <w:rPr>
          <w:rFonts w:eastAsia="Times New Roman"/>
          <w:lang w:eastAsia="en-IN"/>
        </w:rPr>
        <w:t>of Epics for the Month</w:t>
      </w:r>
      <w:bookmarkEnd w:id="49"/>
      <w:bookmarkEnd w:id="2090037177"/>
    </w:p>
    <w:p xmlns:wp14="http://schemas.microsoft.com/office/word/2010/wordml" w:rsidRPr="00F67D42" w:rsidR="0084155C" w:rsidP="51D95DB0" w:rsidRDefault="0084155C" w14:paraId="1E39F17E" wp14:textId="4F1676AD">
      <w:pPr>
        <w:pStyle w:val="paragraph"/>
        <w:spacing w:before="0" w:beforeAutospacing="off" w:after="0" w:afterAutospacing="off"/>
        <w:textAlignment w:val="baseline"/>
        <w:rPr>
          <w:rFonts w:ascii="Calibri" w:hAnsi="Calibri" w:cs="Calibri"/>
          <w:sz w:val="22"/>
          <w:szCs w:val="22"/>
        </w:rPr>
      </w:pPr>
      <w:r>
        <w:tab/>
      </w:r>
      <w:r w:rsidRPr="00F67D42" w:rsidR="0084155C">
        <w:rPr>
          <w:rFonts w:ascii="Calibri" w:hAnsi="Calibri" w:cs="Calibri"/>
          <w:sz w:val="22"/>
          <w:szCs w:val="22"/>
          <w:lang w:val="en-US"/>
        </w:rPr>
        <w:t xml:space="preserve">Based </w:t>
      </w:r>
      <w:r w:rsidRPr="51D95DB0" w:rsidR="1F9B9EF9">
        <w:rPr>
          <w:rFonts w:ascii="Calibri" w:hAnsi="Calibri" w:cs="Calibri"/>
          <w:sz w:val="22"/>
          <w:szCs w:val="22"/>
          <w:lang w:val="en-US"/>
        </w:rPr>
        <w:t xml:space="preserve">on selected month’s </w:t>
      </w:r>
      <w:r w:rsidRPr="00F67D42" w:rsidR="0084155C">
        <w:rPr>
          <w:rFonts w:ascii="Calibri" w:hAnsi="Calibri" w:cs="Calibri"/>
          <w:sz w:val="22"/>
          <w:szCs w:val="22"/>
          <w:lang w:val="en-US"/>
        </w:rPr>
        <w:t>effort % of epics completed Ontime, Delayed or No data</w:t>
      </w:r>
      <w:r w:rsidRPr="00F67D42" w:rsidR="0084155C">
        <w:rPr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Pr="00F67D42" w:rsidR="0084155C" w:rsidP="0084155C" w:rsidRDefault="0084155C" w14:paraId="53128261" wp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F67D42" w:rsidR="0084155C" w:rsidP="0084155C" w:rsidRDefault="0084155C" w14:paraId="273D6287" wp14:textId="77777777">
      <w:pPr>
        <w:spacing w:after="0" w:line="240" w:lineRule="auto"/>
        <w:ind w:left="720"/>
        <w:textAlignment w:val="baseline"/>
        <w:rPr>
          <w:rFonts w:ascii="Calibri" w:hAnsi="Calibri" w:eastAsia="Times New Roman" w:cs="Calibri"/>
          <w:b/>
          <w:lang w:eastAsia="en-IN"/>
        </w:rPr>
      </w:pPr>
      <w:r w:rsidRPr="00F67D42">
        <w:rPr>
          <w:rFonts w:ascii="Calibri" w:hAnsi="Calibri" w:eastAsia="Times New Roman" w:cs="Calibri"/>
          <w:b/>
          <w:lang w:val="en-US" w:eastAsia="en-IN"/>
        </w:rPr>
        <w:t>Color code:</w:t>
      </w:r>
      <w:r w:rsidRPr="00F67D42">
        <w:rPr>
          <w:rFonts w:ascii="Calibri" w:hAnsi="Calibri" w:eastAsia="Times New Roman" w:cs="Calibri"/>
          <w:b/>
          <w:lang w:eastAsia="en-IN"/>
        </w:rPr>
        <w:t> </w:t>
      </w:r>
    </w:p>
    <w:p xmlns:wp14="http://schemas.microsoft.com/office/word/2010/wordml" w:rsidRPr="00F67D42" w:rsidR="0084155C" w:rsidP="0084155C" w:rsidRDefault="0084155C" w14:paraId="5DE6BF11" wp14:textId="77777777">
      <w:pPr>
        <w:spacing w:after="0" w:line="240" w:lineRule="auto"/>
        <w:ind w:left="720"/>
        <w:textAlignment w:val="baseline"/>
        <w:rPr>
          <w:rFonts w:ascii="Calibri" w:hAnsi="Calibri" w:eastAsia="Times New Roman" w:cs="Calibri"/>
          <w:lang w:eastAsia="en-IN"/>
        </w:rPr>
      </w:pPr>
      <w:r w:rsidRPr="00F67D42">
        <w:rPr>
          <w:rFonts w:ascii="Calibri" w:hAnsi="Calibri" w:eastAsia="Times New Roman" w:cs="Calibri"/>
          <w:lang w:val="en-US" w:eastAsia="en-IN"/>
        </w:rPr>
        <w:t>Based on Effort distribution for last 3 months of Ontime vs Delayed. </w:t>
      </w:r>
      <w:r w:rsidRPr="00F67D42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F67D42" w:rsidR="0084155C" w:rsidP="0084155C" w:rsidRDefault="0084155C" w14:paraId="37CEA29B" wp14:textId="77777777">
      <w:pPr>
        <w:numPr>
          <w:ilvl w:val="0"/>
          <w:numId w:val="5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IN"/>
        </w:rPr>
      </w:pPr>
      <w:r w:rsidRPr="00F67D42">
        <w:rPr>
          <w:rFonts w:ascii="Calibri" w:hAnsi="Calibri" w:eastAsia="Times New Roman" w:cs="Calibri"/>
          <w:lang w:val="en-US" w:eastAsia="en-IN"/>
        </w:rPr>
        <w:t>Red - Ontime is less than 40%</w:t>
      </w:r>
      <w:r w:rsidRPr="00F67D42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F67D42" w:rsidR="0084155C" w:rsidP="0084155C" w:rsidRDefault="0084155C" w14:paraId="681187B8" wp14:textId="77777777">
      <w:pPr>
        <w:numPr>
          <w:ilvl w:val="0"/>
          <w:numId w:val="5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IN"/>
        </w:rPr>
      </w:pPr>
      <w:r w:rsidRPr="00F67D42">
        <w:rPr>
          <w:rFonts w:ascii="Calibri" w:hAnsi="Calibri" w:eastAsia="Times New Roman" w:cs="Calibri"/>
          <w:lang w:val="en-US" w:eastAsia="en-IN"/>
        </w:rPr>
        <w:t>Orange - Ontime is 40% - 70%</w:t>
      </w:r>
      <w:r w:rsidRPr="00F67D42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="0084155C" w:rsidP="0084155C" w:rsidRDefault="0084155C" w14:paraId="46435CA0" wp14:textId="77777777">
      <w:pPr>
        <w:numPr>
          <w:ilvl w:val="0"/>
          <w:numId w:val="5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IN"/>
        </w:rPr>
      </w:pPr>
      <w:r w:rsidRPr="00F67D42">
        <w:rPr>
          <w:rFonts w:ascii="Calibri" w:hAnsi="Calibri" w:eastAsia="Times New Roman" w:cs="Calibri"/>
          <w:lang w:val="en-US" w:eastAsia="en-IN"/>
        </w:rPr>
        <w:t>Green - Ontime 70+</w:t>
      </w:r>
      <w:r w:rsidRPr="00F67D42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F67D42" w:rsidR="0084155C" w:rsidP="0084155C" w:rsidRDefault="0084155C" w14:paraId="62486C05" wp14:textId="77777777">
      <w:pPr>
        <w:spacing w:after="0" w:line="240" w:lineRule="auto"/>
        <w:ind w:left="1440"/>
        <w:textAlignment w:val="baseline"/>
        <w:rPr>
          <w:rFonts w:ascii="Calibri" w:hAnsi="Calibri" w:eastAsia="Times New Roman" w:cs="Calibri"/>
          <w:lang w:eastAsia="en-IN"/>
        </w:rPr>
      </w:pPr>
    </w:p>
    <w:p xmlns:wp14="http://schemas.microsoft.com/office/word/2010/wordml" w:rsidRPr="00F67D42" w:rsidR="0084155C" w:rsidP="0084155C" w:rsidRDefault="0084155C" w14:paraId="3A7B5FE0" wp14:textId="77777777">
      <w:pPr>
        <w:spacing w:after="0" w:line="240" w:lineRule="auto"/>
        <w:ind w:left="720"/>
        <w:textAlignment w:val="baseline"/>
        <w:rPr>
          <w:rFonts w:ascii="Calibri" w:hAnsi="Calibri" w:eastAsia="Times New Roman" w:cs="Calibri"/>
          <w:b/>
          <w:lang w:eastAsia="en-IN"/>
        </w:rPr>
      </w:pPr>
      <w:r w:rsidRPr="00F67D42">
        <w:rPr>
          <w:rFonts w:ascii="Calibri" w:hAnsi="Calibri" w:eastAsia="Times New Roman" w:cs="Calibri"/>
          <w:b/>
          <w:lang w:eastAsia="en-IN"/>
        </w:rPr>
        <w:t xml:space="preserve">Note: Only Shore Epics are considered for timeliness </w:t>
      </w:r>
    </w:p>
    <w:p xmlns:wp14="http://schemas.microsoft.com/office/word/2010/wordml" w:rsidRPr="00F67D42" w:rsidR="0084155C" w:rsidP="0084155C" w:rsidRDefault="0084155C" w14:paraId="4101652C" wp14:textId="77777777">
      <w:pPr>
        <w:rPr>
          <w:lang w:eastAsia="en-IN"/>
        </w:rPr>
      </w:pPr>
    </w:p>
    <w:p xmlns:wp14="http://schemas.microsoft.com/office/word/2010/wordml" w:rsidR="0084155C" w:rsidP="0084155C" w:rsidRDefault="0084155C" w14:paraId="009C6D9C" wp14:textId="77777777" wp14:noSpellErr="1">
      <w:pPr>
        <w:pStyle w:val="Heading3"/>
        <w:rPr>
          <w:lang w:eastAsia="en-IN"/>
        </w:rPr>
      </w:pPr>
      <w:bookmarkStart w:name="_Toc164636203" w:id="51"/>
      <w:bookmarkStart w:name="_Toc82628784" w:id="320747991"/>
      <w:r w:rsidRPr="44658A36" w:rsidR="32C7C085">
        <w:rPr>
          <w:lang w:eastAsia="en-IN"/>
        </w:rPr>
        <w:t>SP Delivery Trend</w:t>
      </w:r>
      <w:bookmarkEnd w:id="51"/>
      <w:bookmarkEnd w:id="320747991"/>
    </w:p>
    <w:p xmlns:wp14="http://schemas.microsoft.com/office/word/2010/wordml" w:rsidRPr="00F67D42" w:rsidR="0084155C" w:rsidP="0084155C" w:rsidRDefault="0084155C" w14:paraId="77193890" wp14:textId="77777777">
      <w:pPr>
        <w:rPr>
          <w:lang w:eastAsia="en-IN"/>
        </w:rPr>
      </w:pPr>
      <w:r>
        <w:rPr>
          <w:lang w:eastAsia="en-IN"/>
        </w:rPr>
        <w:tab/>
      </w:r>
      <w:r w:rsidRPr="00F67D42">
        <w:rPr>
          <w:lang w:eastAsia="en-IN"/>
        </w:rPr>
        <w:t xml:space="preserve">Completed – Completed Story points of epics in progress </w:t>
      </w:r>
    </w:p>
    <w:p xmlns:wp14="http://schemas.microsoft.com/office/word/2010/wordml" w:rsidRPr="00F67D42" w:rsidR="0084155C" w:rsidP="0084155C" w:rsidRDefault="0084155C" w14:paraId="20C1F4D9" wp14:textId="77777777">
      <w:pPr>
        <w:rPr>
          <w:lang w:eastAsia="en-IN"/>
        </w:rPr>
      </w:pPr>
      <w:r w:rsidRPr="00F67D42">
        <w:rPr>
          <w:lang w:eastAsia="en-IN"/>
        </w:rPr>
        <w:tab/>
      </w:r>
      <w:r w:rsidRPr="00F67D42">
        <w:rPr>
          <w:lang w:eastAsia="en-IN"/>
        </w:rPr>
        <w:t>Delivered – Sum of story points of completed epics</w:t>
      </w:r>
    </w:p>
    <w:p xmlns:wp14="http://schemas.microsoft.com/office/word/2010/wordml" w:rsidRPr="00F67D42" w:rsidR="0084155C" w:rsidP="0084155C" w:rsidRDefault="0084155C" w14:paraId="39F7C3FF" wp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Calibri" w:hAnsi="Calibri" w:cs="Calibri"/>
          <w:b/>
          <w:sz w:val="22"/>
          <w:szCs w:val="22"/>
        </w:rPr>
      </w:pPr>
      <w:r w:rsidRPr="00F67D42">
        <w:rPr>
          <w:rFonts w:ascii="Calibri" w:hAnsi="Calibri" w:cs="Calibri"/>
          <w:b/>
          <w:sz w:val="22"/>
          <w:szCs w:val="22"/>
          <w:lang w:val="en-US"/>
        </w:rPr>
        <w:t>Color Code:</w:t>
      </w:r>
      <w:r w:rsidRPr="00F67D42">
        <w:rPr>
          <w:rFonts w:ascii="Calibri" w:hAnsi="Calibri" w:cs="Calibri"/>
          <w:b/>
          <w:sz w:val="22"/>
          <w:szCs w:val="22"/>
        </w:rPr>
        <w:t> </w:t>
      </w:r>
    </w:p>
    <w:p xmlns:wp14="http://schemas.microsoft.com/office/word/2010/wordml" w:rsidRPr="00F67D42" w:rsidR="0084155C" w:rsidP="0084155C" w:rsidRDefault="0084155C" w14:paraId="4AC2E8E7" wp14:textId="77777777">
      <w:pPr>
        <w:spacing w:after="0" w:line="240" w:lineRule="auto"/>
        <w:ind w:left="360" w:firstLine="360"/>
        <w:textAlignment w:val="baseline"/>
        <w:rPr>
          <w:rFonts w:ascii="Calibri" w:hAnsi="Calibri" w:eastAsia="Times New Roman" w:cs="Calibri"/>
          <w:lang w:eastAsia="en-IN"/>
        </w:rPr>
      </w:pPr>
      <w:r w:rsidRPr="00F67D42">
        <w:rPr>
          <w:rFonts w:ascii="Calibri" w:hAnsi="Calibri" w:eastAsia="Times New Roman" w:cs="Calibri"/>
          <w:lang w:val="en-US" w:eastAsia="en-IN"/>
        </w:rPr>
        <w:t>Based on SP Delivered last 3 month / SP completed in last 3 month</w:t>
      </w:r>
      <w:r w:rsidRPr="00F67D42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F67D42" w:rsidR="0084155C" w:rsidP="0084155C" w:rsidRDefault="0084155C" w14:paraId="03C482EE" wp14:textId="77777777">
      <w:pPr>
        <w:numPr>
          <w:ilvl w:val="0"/>
          <w:numId w:val="6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IN"/>
        </w:rPr>
      </w:pPr>
      <w:r w:rsidRPr="00F67D42">
        <w:rPr>
          <w:rFonts w:ascii="Calibri" w:hAnsi="Calibri" w:eastAsia="Times New Roman" w:cs="Calibri"/>
          <w:lang w:val="en-US" w:eastAsia="en-IN"/>
        </w:rPr>
        <w:t>Red – 0 to 0.2</w:t>
      </w:r>
      <w:r w:rsidRPr="00F67D42">
        <w:rPr>
          <w:rFonts w:ascii="Calibri" w:hAnsi="Calibri" w:eastAsia="Times New Roman" w:cs="Calibri"/>
          <w:lang w:eastAsia="en-IN"/>
        </w:rPr>
        <w:t xml:space="preserve">  </w:t>
      </w:r>
    </w:p>
    <w:p xmlns:wp14="http://schemas.microsoft.com/office/word/2010/wordml" w:rsidRPr="00F67D42" w:rsidR="0084155C" w:rsidP="0084155C" w:rsidRDefault="0084155C" w14:paraId="66E07DB1" wp14:textId="77777777">
      <w:pPr>
        <w:numPr>
          <w:ilvl w:val="0"/>
          <w:numId w:val="6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IN"/>
        </w:rPr>
      </w:pPr>
      <w:r w:rsidRPr="00F67D42">
        <w:rPr>
          <w:rFonts w:ascii="Calibri" w:hAnsi="Calibri" w:eastAsia="Times New Roman" w:cs="Calibri"/>
          <w:lang w:val="en-US" w:eastAsia="en-IN"/>
        </w:rPr>
        <w:t>Orange – 0.2 to 0.8</w:t>
      </w:r>
      <w:r w:rsidRPr="00F67D42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F67D42" w:rsidR="0084155C" w:rsidP="0084155C" w:rsidRDefault="0084155C" w14:paraId="39688BAD" wp14:textId="77777777">
      <w:pPr>
        <w:numPr>
          <w:ilvl w:val="0"/>
          <w:numId w:val="6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IN"/>
        </w:rPr>
      </w:pPr>
      <w:r w:rsidRPr="00F67D42">
        <w:rPr>
          <w:rFonts w:ascii="Calibri" w:hAnsi="Calibri" w:eastAsia="Times New Roman" w:cs="Calibri"/>
          <w:lang w:val="en-US" w:eastAsia="en-IN"/>
        </w:rPr>
        <w:t>Green – 0.8+</w:t>
      </w:r>
      <w:r w:rsidRPr="00F67D42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="0084155C" w:rsidP="0084155C" w:rsidRDefault="0084155C" w14:paraId="4B99056E" wp14:textId="77777777">
      <w:pPr>
        <w:rPr>
          <w:lang w:eastAsia="en-IN"/>
        </w:rPr>
      </w:pPr>
    </w:p>
    <w:p xmlns:wp14="http://schemas.microsoft.com/office/word/2010/wordml" w:rsidR="0084155C" w:rsidP="0084155C" w:rsidRDefault="0084155C" w14:paraId="37DE1EC3" wp14:textId="77777777" wp14:noSpellErr="1">
      <w:pPr>
        <w:pStyle w:val="Heading2"/>
        <w:rPr>
          <w:lang w:eastAsia="en-IN"/>
        </w:rPr>
      </w:pPr>
      <w:bookmarkStart w:name="_Toc164636204" w:id="53"/>
      <w:bookmarkStart w:name="_Toc1294020534" w:id="51286203"/>
      <w:r w:rsidRPr="44658A36" w:rsidR="32C7C085">
        <w:rPr>
          <w:lang w:eastAsia="en-IN"/>
        </w:rPr>
        <w:t>Planned Stats</w:t>
      </w:r>
      <w:bookmarkEnd w:id="53"/>
      <w:bookmarkEnd w:id="51286203"/>
    </w:p>
    <w:p w:rsidR="51D95DB0" w:rsidP="51D95DB0" w:rsidRDefault="51D95DB0" w14:paraId="6D2675F9" w14:textId="211103E3">
      <w:pPr>
        <w:pStyle w:val="Normal"/>
      </w:pPr>
    </w:p>
    <w:p xmlns:wp14="http://schemas.microsoft.com/office/word/2010/wordml" w:rsidR="0084155C" w:rsidP="0084155C" w:rsidRDefault="0084155C" w14:paraId="4D21F6DD" wp14:textId="77777777" wp14:noSpellErr="1">
      <w:pPr>
        <w:pStyle w:val="Heading3"/>
      </w:pPr>
      <w:bookmarkStart w:name="_Toc164636205" w:id="55"/>
      <w:bookmarkStart w:name="_Toc586328282" w:id="1119093191"/>
      <w:r w:rsidR="32C7C085">
        <w:rPr/>
        <w:t>Capacity</w:t>
      </w:r>
      <w:r w:rsidR="32C7C085">
        <w:rPr/>
        <w:t xml:space="preserve"> (Man Days)</w:t>
      </w:r>
      <w:bookmarkEnd w:id="55"/>
      <w:bookmarkEnd w:id="1119093191"/>
    </w:p>
    <w:p xmlns:wp14="http://schemas.microsoft.com/office/word/2010/wordml" w:rsidR="0084155C" w:rsidP="0084155C" w:rsidRDefault="0084155C" w14:paraId="6481D662" wp14:textId="77777777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Approx. expected working hrs. (Capacity). Of developers </w:t>
      </w:r>
    </w:p>
    <w:p xmlns:wp14="http://schemas.microsoft.com/office/word/2010/wordml" w:rsidR="0084155C" w:rsidP="0084155C" w:rsidRDefault="0084155C" w14:paraId="63E4A9CD" wp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="0084155C" w:rsidP="0084155C" w:rsidRDefault="0084155C" w14:paraId="21FC4EED" wp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Ex: Team with 3 developer and 1 lead 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="0084155C" w:rsidP="0084155C" w:rsidRDefault="0084155C" w14:paraId="1299C43A" wp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xmlns:wp14="http://schemas.microsoft.com/office/word/2010/wordml" w:rsidR="0084155C" w:rsidP="0084155C" w:rsidRDefault="0084155C" w14:paraId="24AD25BF" wp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b/>
          <w:bCs/>
          <w:sz w:val="22"/>
          <w:szCs w:val="22"/>
          <w:lang w:val="en-US"/>
        </w:rPr>
        <w:t>Developers = (sum of days working days) *8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="0084155C" w:rsidP="0084155C" w:rsidRDefault="0084155C" w14:paraId="5C2A7D17" wp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b/>
          <w:bCs/>
          <w:sz w:val="22"/>
          <w:szCs w:val="22"/>
          <w:lang w:val="en-US"/>
        </w:rPr>
        <w:t>Lead = No of working days * 8 * productivity percentage /100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="0084155C" w:rsidP="0084155C" w:rsidRDefault="0084155C" w14:paraId="400E14D5" wp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Typical % productivity for M1 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="0084155C" w:rsidP="0084155C" w:rsidRDefault="0084155C" w14:paraId="4728EB87" wp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70 - 3-member team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="0084155C" w:rsidP="0084155C" w:rsidRDefault="0084155C" w14:paraId="0CDC6ACA" wp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50 - 3–5-member team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="0084155C" w:rsidP="0084155C" w:rsidRDefault="0084155C" w14:paraId="14D1FBE1" wp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30 - 5–7-member team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="0084155C" w:rsidP="0084155C" w:rsidRDefault="0084155C" w14:paraId="19A94F78" wp14:textId="77777777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0 - More than 7 member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="0084155C" w:rsidP="0084155C" w:rsidRDefault="0084155C" w14:paraId="4DDBEF00" wp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</w:p>
    <w:p xmlns:wp14="http://schemas.microsoft.com/office/word/2010/wordml" w:rsidR="0084155C" w:rsidP="0084155C" w:rsidRDefault="0084155C" w14:paraId="6A383146" wp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b/>
          <w:bCs/>
          <w:sz w:val="22"/>
          <w:szCs w:val="22"/>
          <w:lang w:val="en-US"/>
        </w:rPr>
        <w:t>Note: It is an approx. value based on previous month HRMS report, and leaves taken by team members are not considered.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="0084155C" w:rsidP="0084155C" w:rsidRDefault="0084155C" w14:paraId="3461D779" wp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xmlns:wp14="http://schemas.microsoft.com/office/word/2010/wordml" w:rsidR="0084155C" w:rsidP="0084155C" w:rsidRDefault="0084155C" w14:paraId="199F0309" wp14:textId="77777777" wp14:noSpellErr="1">
      <w:pPr>
        <w:pStyle w:val="Heading3"/>
      </w:pPr>
      <w:bookmarkStart w:name="_Toc164636206" w:id="57"/>
      <w:bookmarkStart w:name="_Toc980855732" w:id="207658986"/>
      <w:r w:rsidR="32C7C085">
        <w:rPr/>
        <w:t>Capacity</w:t>
      </w:r>
      <w:r w:rsidR="32C7C085">
        <w:rPr/>
        <w:t xml:space="preserve"> (SP)</w:t>
      </w:r>
      <w:bookmarkEnd w:id="57"/>
      <w:bookmarkEnd w:id="207658986"/>
    </w:p>
    <w:p xmlns:wp14="http://schemas.microsoft.com/office/word/2010/wordml" w:rsidRPr="00E72889" w:rsidR="0084155C" w:rsidP="0084155C" w:rsidRDefault="0084155C" w14:paraId="3A9EC277" wp14:textId="77777777">
      <w:r>
        <w:tab/>
      </w:r>
      <w:r>
        <w:t xml:space="preserve">Capacity of team by story points </w:t>
      </w:r>
    </w:p>
    <w:p xmlns:wp14="http://schemas.microsoft.com/office/word/2010/wordml" w:rsidRPr="00E72889" w:rsidR="0084155C" w:rsidP="0084155C" w:rsidRDefault="0084155C" w14:paraId="7A26B28B" wp14:textId="77777777">
      <w:r>
        <w:tab/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Average SP. Productivity of last 3 months * Team size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xmlns:wp14="http://schemas.microsoft.com/office/word/2010/wordml" w:rsidR="0084155C" w:rsidP="0084155C" w:rsidRDefault="0084155C" w14:paraId="2997D5E2" wp14:textId="77777777" wp14:noSpellErr="1">
      <w:pPr>
        <w:pStyle w:val="Heading3"/>
      </w:pPr>
      <w:bookmarkStart w:name="_Toc164636207" w:id="59"/>
      <w:bookmarkStart w:name="_Toc1896632974" w:id="1483496800"/>
      <w:r w:rsidR="32C7C085">
        <w:rPr/>
        <w:t>Next Month Planned SP</w:t>
      </w:r>
      <w:bookmarkEnd w:id="59"/>
      <w:bookmarkEnd w:id="1483496800"/>
    </w:p>
    <w:p xmlns:wp14="http://schemas.microsoft.com/office/word/2010/wordml" w:rsidRPr="004156AE" w:rsidR="0084155C" w:rsidP="0084155C" w:rsidRDefault="0084155C" w14:paraId="71C802B1" wp14:textId="77777777" wp14:noSpellErr="1">
      <w:pPr>
        <w:ind w:left="720"/>
      </w:pPr>
      <w:r w:rsidR="0084155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um of story points of all tasks those are in progress or TO-DO state for Short Epics</w:t>
      </w:r>
      <w:r w:rsidR="0084155C">
        <w:rPr>
          <w:rStyle w:val="eop"/>
          <w:rFonts w:ascii="Calibri" w:hAnsi="Calibri" w:cs="Calibri"/>
          <w:color w:val="000000"/>
          <w:shd w:val="clear" w:color="auto" w:fill="FFFFFF"/>
        </w:rPr>
        <w:t> with due date of next month</w:t>
      </w:r>
    </w:p>
    <w:p w:rsidR="51D95DB0" w:rsidP="51D95DB0" w:rsidRDefault="51D95DB0" w14:paraId="3381F761" w14:textId="4E6860C2">
      <w:pPr>
        <w:pStyle w:val="Normal"/>
        <w:ind w:left="720"/>
        <w:rPr>
          <w:rStyle w:val="eop"/>
          <w:rFonts w:ascii="Calibri" w:hAnsi="Calibri" w:cs="Calibri"/>
          <w:color w:val="000000" w:themeColor="text1" w:themeTint="FF" w:themeShade="FF"/>
        </w:rPr>
      </w:pPr>
    </w:p>
    <w:p xmlns:wp14="http://schemas.microsoft.com/office/word/2010/wordml" w:rsidR="0084155C" w:rsidP="0084155C" w:rsidRDefault="0084155C" w14:paraId="348A05BE" wp14:textId="77777777" wp14:noSpellErr="1">
      <w:pPr>
        <w:pStyle w:val="Heading2"/>
      </w:pPr>
      <w:bookmarkStart w:name="_Toc164636208" w:id="61"/>
      <w:bookmarkStart w:name="_Toc744300858" w:id="1825761329"/>
      <w:r w:rsidR="32C7C085">
        <w:rPr/>
        <w:t>Planned Epic Next Month</w:t>
      </w:r>
      <w:bookmarkEnd w:id="61"/>
      <w:bookmarkEnd w:id="1825761329"/>
    </w:p>
    <w:p xmlns:wp14="http://schemas.microsoft.com/office/word/2010/wordml" w:rsidRPr="00826C64" w:rsidR="0084155C" w:rsidP="0084155C" w:rsidRDefault="0084155C" w14:paraId="3CF2D8B6" wp14:textId="77777777"/>
    <w:p xmlns:wp14="http://schemas.microsoft.com/office/word/2010/wordml" w:rsidR="0084155C" w:rsidP="0084155C" w:rsidRDefault="0084155C" w14:paraId="2A403DA1" wp14:textId="77777777" wp14:noSpellErr="1">
      <w:pPr>
        <w:pStyle w:val="Heading3"/>
      </w:pPr>
      <w:bookmarkStart w:name="_Toc164636209" w:id="63"/>
      <w:bookmarkStart w:name="_Toc937031919" w:id="2128021579"/>
      <w:r w:rsidR="32C7C085">
        <w:rPr/>
        <w:t>Epics to be delivered</w:t>
      </w:r>
      <w:bookmarkEnd w:id="63"/>
      <w:bookmarkEnd w:id="2128021579"/>
    </w:p>
    <w:p xmlns:wp14="http://schemas.microsoft.com/office/word/2010/wordml" w:rsidRPr="000F75DF" w:rsidR="0084155C" w:rsidP="0084155C" w:rsidRDefault="0084155C" w14:paraId="2655A2D9" wp14:textId="77777777">
      <w:r>
        <w:tab/>
      </w:r>
      <w:r>
        <w:t>Number of epics with due date of next month.</w:t>
      </w:r>
    </w:p>
    <w:p xmlns:wp14="http://schemas.microsoft.com/office/word/2010/wordml" w:rsidR="0084155C" w:rsidP="0084155C" w:rsidRDefault="0084155C" w14:paraId="5AB40265" wp14:textId="77777777" wp14:noSpellErr="1">
      <w:pPr>
        <w:pStyle w:val="Heading3"/>
      </w:pPr>
      <w:bookmarkStart w:name="_Toc164636210" w:id="65"/>
      <w:bookmarkStart w:name="_Toc957382368" w:id="656913602"/>
      <w:r w:rsidR="32C7C085">
        <w:rPr/>
        <w:t>Planned Utilization</w:t>
      </w:r>
      <w:bookmarkEnd w:id="65"/>
      <w:bookmarkEnd w:id="656913602"/>
    </w:p>
    <w:p xmlns:wp14="http://schemas.microsoft.com/office/word/2010/wordml" w:rsidRPr="006C4148" w:rsidR="0084155C" w:rsidP="0084155C" w:rsidRDefault="0084155C" w14:paraId="24C13AB3" wp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6C4148">
        <w:rPr>
          <w:rFonts w:ascii="Calibri" w:hAnsi="Calibri" w:cs="Calibri"/>
          <w:sz w:val="22"/>
          <w:szCs w:val="22"/>
          <w:lang w:val="en-US"/>
        </w:rPr>
        <w:t>(% of efforts spent on long epics in previous month * Team capacity + Next Month planned SP for short Epics)/Team capacity *100 </w:t>
      </w:r>
      <w:r w:rsidRPr="006C4148">
        <w:rPr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Pr="006C4148" w:rsidR="0084155C" w:rsidP="0084155C" w:rsidRDefault="0084155C" w14:paraId="15BF2FAE" wp14:textId="77777777">
      <w:pPr>
        <w:spacing w:after="0" w:line="240" w:lineRule="auto"/>
        <w:ind w:firstLine="360"/>
        <w:textAlignment w:val="baseline"/>
        <w:rPr>
          <w:rFonts w:ascii="Calibri" w:hAnsi="Calibri" w:eastAsia="Times New Roman" w:cs="Calibri"/>
          <w:b/>
          <w:lang w:eastAsia="en-IN"/>
        </w:rPr>
      </w:pPr>
      <w:r w:rsidRPr="006C4148">
        <w:rPr>
          <w:rFonts w:ascii="Calibri" w:hAnsi="Calibri" w:eastAsia="Times New Roman" w:cs="Calibri"/>
          <w:b/>
          <w:lang w:val="en-US" w:eastAsia="en-IN"/>
        </w:rPr>
        <w:t>Color Code:</w:t>
      </w:r>
      <w:r w:rsidRPr="006C4148">
        <w:rPr>
          <w:rFonts w:ascii="Calibri" w:hAnsi="Calibri" w:eastAsia="Times New Roman" w:cs="Calibri"/>
          <w:b/>
          <w:lang w:eastAsia="en-IN"/>
        </w:rPr>
        <w:t> </w:t>
      </w:r>
    </w:p>
    <w:p xmlns:wp14="http://schemas.microsoft.com/office/word/2010/wordml" w:rsidRPr="006C4148" w:rsidR="0084155C" w:rsidP="0084155C" w:rsidRDefault="0084155C" w14:paraId="28661BF4" wp14:textId="77777777">
      <w:pPr>
        <w:numPr>
          <w:ilvl w:val="0"/>
          <w:numId w:val="7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IN"/>
        </w:rPr>
      </w:pPr>
      <w:r w:rsidRPr="006C4148">
        <w:rPr>
          <w:rFonts w:ascii="Calibri" w:hAnsi="Calibri" w:eastAsia="Times New Roman" w:cs="Calibri"/>
          <w:lang w:val="en-US" w:eastAsia="en-IN"/>
        </w:rPr>
        <w:t>Green - Planned is between 60 to 120%</w:t>
      </w:r>
      <w:r w:rsidRPr="006C4148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6C4148" w:rsidR="0084155C" w:rsidP="0084155C" w:rsidRDefault="0084155C" w14:paraId="40FB2C46" wp14:textId="77777777">
      <w:pPr>
        <w:numPr>
          <w:ilvl w:val="0"/>
          <w:numId w:val="7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IN"/>
        </w:rPr>
      </w:pPr>
      <w:r w:rsidRPr="006C4148">
        <w:rPr>
          <w:rFonts w:ascii="Calibri" w:hAnsi="Calibri" w:eastAsia="Times New Roman" w:cs="Calibri"/>
          <w:lang w:val="en-US" w:eastAsia="en-IN"/>
        </w:rPr>
        <w:t>Orange – Planned utilization is between 30 to 60 or 120 to 150</w:t>
      </w:r>
      <w:r w:rsidRPr="006C4148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7150E9" w:rsidR="0084155C" w:rsidP="0084155C" w:rsidRDefault="0084155C" w14:paraId="7162F08B" wp14:textId="77777777" wp14:noSpellErr="1">
      <w:pPr>
        <w:numPr>
          <w:ilvl w:val="0"/>
          <w:numId w:val="7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IN"/>
        </w:rPr>
      </w:pPr>
      <w:r w:rsidRPr="51D95DB0" w:rsidR="0084155C">
        <w:rPr>
          <w:rFonts w:ascii="Calibri" w:hAnsi="Calibri" w:eastAsia="Times New Roman" w:cs="Calibri"/>
          <w:lang w:val="en-US" w:eastAsia="en-IN"/>
        </w:rPr>
        <w:t xml:space="preserve">Red - Planned </w:t>
      </w:r>
      <w:r w:rsidRPr="51D95DB0" w:rsidR="0084155C">
        <w:rPr>
          <w:rFonts w:ascii="Calibri" w:hAnsi="Calibri" w:eastAsia="Times New Roman" w:cs="Calibri"/>
          <w:lang w:val="en-US" w:eastAsia="en-IN"/>
        </w:rPr>
        <w:t>utilization</w:t>
      </w:r>
      <w:r w:rsidRPr="51D95DB0" w:rsidR="0084155C">
        <w:rPr>
          <w:rFonts w:ascii="Calibri" w:hAnsi="Calibri" w:eastAsia="Times New Roman" w:cs="Calibri"/>
          <w:lang w:val="en-US" w:eastAsia="en-IN"/>
        </w:rPr>
        <w:t xml:space="preserve"> is between 0 to 30 or 150+</w:t>
      </w:r>
      <w:r w:rsidRPr="51D95DB0" w:rsidR="0084155C">
        <w:rPr>
          <w:rFonts w:ascii="Calibri" w:hAnsi="Calibri" w:eastAsia="Times New Roman" w:cs="Calibri"/>
          <w:lang w:eastAsia="en-IN"/>
        </w:rPr>
        <w:t> </w:t>
      </w:r>
    </w:p>
    <w:p w:rsidR="51D95DB0" w:rsidP="51D95DB0" w:rsidRDefault="51D95DB0" w14:paraId="0AC1579B" w14:textId="0E8C5385">
      <w:pPr>
        <w:pStyle w:val="Normal"/>
        <w:spacing w:after="0" w:line="240" w:lineRule="auto"/>
        <w:ind w:left="0"/>
        <w:rPr>
          <w:rFonts w:ascii="Calibri" w:hAnsi="Calibri" w:eastAsia="Times New Roman" w:cs="Calibri"/>
          <w:lang w:eastAsia="en-IN"/>
        </w:rPr>
      </w:pPr>
    </w:p>
    <w:p xmlns:wp14="http://schemas.microsoft.com/office/word/2010/wordml" w:rsidRPr="006C4148" w:rsidR="0084155C" w:rsidP="0084155C" w:rsidRDefault="0084155C" w14:paraId="0FB78278" wp14:textId="77777777">
      <w:r>
        <w:tab/>
      </w:r>
    </w:p>
    <w:p xmlns:wp14="http://schemas.microsoft.com/office/word/2010/wordml" w:rsidRPr="00E848E2" w:rsidR="0084155C" w:rsidP="0084155C" w:rsidRDefault="0084155C" w14:paraId="6074075C" wp14:textId="77777777" wp14:noSpellErr="1">
      <w:pPr>
        <w:pStyle w:val="Heading2"/>
      </w:pPr>
      <w:bookmarkStart w:name="_Toc164636212" w:id="69"/>
      <w:bookmarkStart w:name="_Toc470955013" w:id="122297721"/>
      <w:r w:rsidR="32C7C085">
        <w:rPr/>
        <w:t>Planned Epic beyond Next Month</w:t>
      </w:r>
      <w:bookmarkEnd w:id="69"/>
      <w:bookmarkEnd w:id="122297721"/>
    </w:p>
    <w:p xmlns:wp14="http://schemas.microsoft.com/office/word/2010/wordml" w:rsidR="0084155C" w:rsidP="0084155C" w:rsidRDefault="0084155C" w14:paraId="0884CDD7" wp14:textId="77777777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tab/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Epics with due date beyond next month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xmlns:wp14="http://schemas.microsoft.com/office/word/2010/wordml" w:rsidR="00E565F4" w:rsidRDefault="0084155C" w14:paraId="1FC39945" wp14:textId="77777777"/>
    <w:sectPr w:rsidR="00E565F4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6">
    <w:nsid w:val="6dd0caeb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45fee8bc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741cb2d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07f68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f4a7e27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f7f70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9c997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43f68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4c589f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794d36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664BAB"/>
    <w:multiLevelType w:val="multilevel"/>
    <w:tmpl w:val="5BC6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ED40EE5"/>
    <w:multiLevelType w:val="hybridMultilevel"/>
    <w:tmpl w:val="2B20CC3E"/>
    <w:lvl w:ilvl="0" w:tplc="40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5E54C6"/>
    <w:multiLevelType w:val="hybridMultilevel"/>
    <w:tmpl w:val="DA5ED4C4"/>
    <w:lvl w:ilvl="0" w:tplc="40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27343522"/>
    <w:multiLevelType w:val="hybridMultilevel"/>
    <w:tmpl w:val="3B9C2E50"/>
    <w:lvl w:ilvl="0" w:tplc="4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CA23366"/>
    <w:multiLevelType w:val="multilevel"/>
    <w:tmpl w:val="3FA4D1E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518C29A7"/>
    <w:multiLevelType w:val="multilevel"/>
    <w:tmpl w:val="374EF49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57981DF1"/>
    <w:multiLevelType w:val="multilevel"/>
    <w:tmpl w:val="B3CC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F"/>
    <w:rsid w:val="001E58B8"/>
    <w:rsid w:val="002171CE"/>
    <w:rsid w:val="0084155C"/>
    <w:rsid w:val="009B070F"/>
    <w:rsid w:val="028C8D3F"/>
    <w:rsid w:val="08359562"/>
    <w:rsid w:val="0DC47A78"/>
    <w:rsid w:val="151DF927"/>
    <w:rsid w:val="171E2E8E"/>
    <w:rsid w:val="1D513F06"/>
    <w:rsid w:val="1D715C28"/>
    <w:rsid w:val="1D952135"/>
    <w:rsid w:val="1F9B9EF9"/>
    <w:rsid w:val="20DBFBED"/>
    <w:rsid w:val="2A438E33"/>
    <w:rsid w:val="2BCDF35B"/>
    <w:rsid w:val="3092BB89"/>
    <w:rsid w:val="32C7C085"/>
    <w:rsid w:val="357A623B"/>
    <w:rsid w:val="357A623B"/>
    <w:rsid w:val="3CC2BAF6"/>
    <w:rsid w:val="3CDF3C81"/>
    <w:rsid w:val="3F5A11CE"/>
    <w:rsid w:val="44658A36"/>
    <w:rsid w:val="4A2EA10C"/>
    <w:rsid w:val="4C1A7441"/>
    <w:rsid w:val="4CDA621F"/>
    <w:rsid w:val="51D95DB0"/>
    <w:rsid w:val="54CD643F"/>
    <w:rsid w:val="579CEFFC"/>
    <w:rsid w:val="57B503E8"/>
    <w:rsid w:val="58837017"/>
    <w:rsid w:val="61C2FAED"/>
    <w:rsid w:val="66EE77AC"/>
    <w:rsid w:val="6B0725DF"/>
    <w:rsid w:val="6DCB6868"/>
    <w:rsid w:val="6EDD18AA"/>
    <w:rsid w:val="741C633E"/>
    <w:rsid w:val="7744C67E"/>
    <w:rsid w:val="78476A3D"/>
    <w:rsid w:val="7B9F8514"/>
    <w:rsid w:val="7BDC900D"/>
    <w:rsid w:val="7FD4C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35A1C"/>
  <w15:chartTrackingRefBased/>
  <w15:docId w15:val="{F3091622-ECE8-4A84-8DC5-D514014968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4155C"/>
  </w:style>
  <w:style w:type="paragraph" w:styleId="Heading1">
    <w:name w:val="heading 1"/>
    <w:basedOn w:val="Normal"/>
    <w:next w:val="Normal"/>
    <w:link w:val="Heading1Char"/>
    <w:uiPriority w:val="9"/>
    <w:qFormat/>
    <w:rsid w:val="0084155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55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55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4155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4155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84155C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4155C"/>
    <w:pPr>
      <w:ind w:left="720"/>
      <w:contextualSpacing/>
    </w:pPr>
  </w:style>
  <w:style w:type="character" w:styleId="normaltextrun" w:customStyle="1">
    <w:name w:val="normaltextrun"/>
    <w:basedOn w:val="DefaultParagraphFont"/>
    <w:rsid w:val="0084155C"/>
  </w:style>
  <w:style w:type="character" w:styleId="eop" w:customStyle="1">
    <w:name w:val="eop"/>
    <w:basedOn w:val="DefaultParagraphFont"/>
    <w:rsid w:val="0084155C"/>
  </w:style>
  <w:style w:type="paragraph" w:styleId="paragraph" w:customStyle="1">
    <w:name w:val="paragraph"/>
    <w:basedOn w:val="Normal"/>
    <w:rsid w:val="0084155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findhit" w:customStyle="1">
    <w:name w:val="findhit"/>
    <w:basedOn w:val="DefaultParagraphFont"/>
    <w:rsid w:val="0084155C"/>
  </w:style>
  <w:style w:type="character" w:styleId="tabchar" w:customStyle="1">
    <w:name w:val="tabchar"/>
    <w:basedOn w:val="DefaultParagraphFont"/>
    <w:rsid w:val="0084155C"/>
  </w:style>
  <w:style w:type="paragraph" w:styleId="TOCHeading">
    <w:name w:val="TOC Heading"/>
    <w:basedOn w:val="Heading1"/>
    <w:next w:val="Normal"/>
    <w:uiPriority w:val="39"/>
    <w:unhideWhenUsed/>
    <w:qFormat/>
    <w:rsid w:val="0084155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15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15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155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15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glossary/document.xml" Id="Rab5949c6db9f4aa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5b1f6-4600-480b-9cb4-b5339aeb6afa}"/>
      </w:docPartPr>
      <w:docPartBody>
        <w:p w14:paraId="5EF9329F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6A11-3382-46B5-9FBF-41400B76EF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dhumitha Madhuramani</dc:creator>
  <keywords/>
  <dc:description/>
  <lastModifiedBy>Madhumitha Madhuramani</lastModifiedBy>
  <revision>7</revision>
  <dcterms:created xsi:type="dcterms:W3CDTF">2024-04-21T18:28:00.0000000Z</dcterms:created>
  <dcterms:modified xsi:type="dcterms:W3CDTF">2024-05-02T10:25:36.0238685Z</dcterms:modified>
</coreProperties>
</file>